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Default="009C6E5C" w:rsidP="009C6E5C">
      <w:pPr>
        <w:pStyle w:val="a3"/>
        <w:jc w:val="center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  <w:lang w:val="ru-RU"/>
        </w:rPr>
        <w:t xml:space="preserve">Отчет </w:t>
      </w:r>
    </w:p>
    <w:p w:rsidR="009C6E5C" w:rsidRDefault="009C6E5C" w:rsidP="009C6E5C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о </w:t>
      </w:r>
      <w:r>
        <w:rPr>
          <w:b/>
          <w:bCs/>
          <w:szCs w:val="28"/>
          <w:lang w:val="ru-RU"/>
        </w:rPr>
        <w:t xml:space="preserve">деятельности </w:t>
      </w:r>
      <w:r>
        <w:rPr>
          <w:b/>
          <w:bCs/>
          <w:szCs w:val="28"/>
        </w:rPr>
        <w:t>Министерства финансов Чеченской Республики</w:t>
      </w:r>
    </w:p>
    <w:p w:rsidR="009C6E5C" w:rsidRDefault="0051202D" w:rsidP="009C6E5C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на 1 </w:t>
      </w:r>
      <w:r w:rsidR="00A854A6">
        <w:rPr>
          <w:b/>
          <w:bCs/>
          <w:szCs w:val="28"/>
          <w:lang w:val="ru-RU"/>
        </w:rPr>
        <w:t>декабря</w:t>
      </w:r>
      <w:r w:rsidR="009C6E5C">
        <w:rPr>
          <w:b/>
          <w:bCs/>
          <w:szCs w:val="28"/>
          <w:lang w:val="ru-RU"/>
        </w:rPr>
        <w:t xml:space="preserve"> </w:t>
      </w:r>
      <w:r w:rsidR="009C6E5C">
        <w:rPr>
          <w:b/>
          <w:bCs/>
          <w:szCs w:val="28"/>
        </w:rPr>
        <w:t>201</w:t>
      </w:r>
      <w:r w:rsidR="009C6E5C">
        <w:rPr>
          <w:b/>
          <w:bCs/>
          <w:szCs w:val="28"/>
          <w:lang w:val="ru-RU"/>
        </w:rPr>
        <w:t xml:space="preserve">8 </w:t>
      </w:r>
      <w:r w:rsidR="009C6E5C">
        <w:rPr>
          <w:b/>
          <w:bCs/>
          <w:szCs w:val="28"/>
        </w:rPr>
        <w:t>год</w:t>
      </w:r>
      <w:r w:rsidR="009C6E5C">
        <w:rPr>
          <w:b/>
          <w:bCs/>
          <w:szCs w:val="28"/>
          <w:lang w:val="ru-RU"/>
        </w:rPr>
        <w:t>а</w:t>
      </w:r>
    </w:p>
    <w:p w:rsidR="009C6E5C" w:rsidRDefault="009C6E5C" w:rsidP="009C6E5C">
      <w:pPr>
        <w:pStyle w:val="a3"/>
        <w:jc w:val="both"/>
        <w:rPr>
          <w:bCs/>
          <w:szCs w:val="28"/>
        </w:rPr>
      </w:pP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Default="009C6E5C" w:rsidP="009C6E5C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В структуру Министерства</w:t>
      </w:r>
      <w:r>
        <w:rPr>
          <w:bCs/>
          <w:szCs w:val="28"/>
          <w:lang w:val="ru-RU"/>
        </w:rPr>
        <w:t xml:space="preserve"> </w:t>
      </w:r>
      <w:r>
        <w:rPr>
          <w:szCs w:val="28"/>
        </w:rPr>
        <w:t>финансов Чеченской Республики</w:t>
      </w:r>
      <w:r>
        <w:rPr>
          <w:szCs w:val="28"/>
          <w:lang w:val="ru-RU"/>
        </w:rPr>
        <w:t xml:space="preserve"> </w:t>
      </w:r>
      <w:r>
        <w:rPr>
          <w:bCs/>
          <w:szCs w:val="28"/>
        </w:rPr>
        <w:t>входят восемь департаментов. В подведомственной подчиненности находится 17</w:t>
      </w:r>
      <w:r>
        <w:rPr>
          <w:bCs/>
          <w:szCs w:val="28"/>
          <w:lang w:val="ru-RU"/>
        </w:rPr>
        <w:t> </w:t>
      </w:r>
      <w:r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>
        <w:rPr>
          <w:bCs/>
          <w:szCs w:val="28"/>
          <w:lang w:val="ru-RU"/>
        </w:rPr>
        <w:t>,</w:t>
      </w:r>
      <w:r>
        <w:rPr>
          <w:bCs/>
          <w:szCs w:val="28"/>
        </w:rPr>
        <w:t xml:space="preserve"> территориально расположены в районах и городах Чеченской Республики</w:t>
      </w:r>
      <w:r>
        <w:rPr>
          <w:bCs/>
          <w:szCs w:val="28"/>
          <w:lang w:val="ru-RU"/>
        </w:rPr>
        <w:t xml:space="preserve">, а также, </w:t>
      </w:r>
      <w:r>
        <w:rPr>
          <w:bCs/>
          <w:szCs w:val="28"/>
        </w:rPr>
        <w:t xml:space="preserve">государственное автономное образовательное учреждение </w:t>
      </w:r>
      <w:r>
        <w:rPr>
          <w:bCs/>
          <w:szCs w:val="28"/>
          <w:lang w:val="ru-RU"/>
        </w:rPr>
        <w:t>«</w:t>
      </w:r>
      <w:r>
        <w:rPr>
          <w:bCs/>
          <w:szCs w:val="28"/>
        </w:rPr>
        <w:t>Институт повышения квалификации Министерства финансов Чеченской Республики</w:t>
      </w:r>
      <w:r>
        <w:rPr>
          <w:bCs/>
          <w:szCs w:val="28"/>
          <w:lang w:val="ru-RU"/>
        </w:rPr>
        <w:t>»</w:t>
      </w:r>
      <w:r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>и государственное казенное учреждение «Управление по обеспечению деятельности Министерства финансов Чеченской Республики»</w:t>
      </w:r>
      <w:r>
        <w:rPr>
          <w:bCs/>
          <w:szCs w:val="28"/>
        </w:rPr>
        <w:t>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Default="009C6E5C" w:rsidP="009C6E5C">
      <w:pPr>
        <w:pStyle w:val="a3"/>
        <w:ind w:firstLine="709"/>
        <w:jc w:val="both"/>
        <w:rPr>
          <w:bCs/>
          <w:szCs w:val="28"/>
        </w:rPr>
      </w:pPr>
      <w:r>
        <w:rPr>
          <w:szCs w:val="28"/>
          <w:lang w:val="ru-RU"/>
        </w:rPr>
        <w:t xml:space="preserve">7. </w:t>
      </w:r>
      <w:r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Default="009C6E5C" w:rsidP="009C6E5C">
      <w:pPr>
        <w:pStyle w:val="a3"/>
        <w:ind w:firstLine="708"/>
        <w:jc w:val="both"/>
        <w:rPr>
          <w:szCs w:val="28"/>
        </w:rPr>
      </w:pP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4F27AA" w:rsidRDefault="002A0653" w:rsidP="009C6E5C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4F27AA">
        <w:rPr>
          <w:sz w:val="28"/>
          <w:szCs w:val="28"/>
        </w:rPr>
        <w:t xml:space="preserve">На </w:t>
      </w:r>
      <w:r w:rsidR="00A854A6" w:rsidRPr="004F27AA">
        <w:rPr>
          <w:sz w:val="28"/>
          <w:szCs w:val="28"/>
        </w:rPr>
        <w:t>1 декабря</w:t>
      </w:r>
      <w:r w:rsidR="009C6E5C" w:rsidRPr="004F27AA">
        <w:rPr>
          <w:sz w:val="28"/>
          <w:szCs w:val="28"/>
        </w:rPr>
        <w:t xml:space="preserve"> 2018 года исполнение республиканского бюджета по </w:t>
      </w:r>
      <w:r w:rsidR="004121C5" w:rsidRPr="004F27AA">
        <w:rPr>
          <w:sz w:val="28"/>
          <w:szCs w:val="28"/>
        </w:rPr>
        <w:t>налоговым и неналоговым доходам</w:t>
      </w:r>
      <w:r w:rsidR="009C6E5C" w:rsidRPr="004F27AA">
        <w:rPr>
          <w:sz w:val="28"/>
          <w:szCs w:val="28"/>
        </w:rPr>
        <w:t xml:space="preserve"> состави</w:t>
      </w:r>
      <w:r w:rsidR="006B355C" w:rsidRPr="004F27AA">
        <w:rPr>
          <w:sz w:val="28"/>
          <w:szCs w:val="28"/>
        </w:rPr>
        <w:t xml:space="preserve">ло согласно оперативным данным </w:t>
      </w:r>
      <w:r w:rsidR="00757414" w:rsidRPr="004F27AA">
        <w:rPr>
          <w:sz w:val="28"/>
          <w:szCs w:val="28"/>
        </w:rPr>
        <w:t>9 638 151,91</w:t>
      </w:r>
      <w:r w:rsidR="009C6E5C" w:rsidRPr="004F27AA">
        <w:rPr>
          <w:bCs/>
          <w:sz w:val="28"/>
          <w:szCs w:val="28"/>
        </w:rPr>
        <w:t xml:space="preserve"> тыс. </w:t>
      </w:r>
      <w:r w:rsidR="006B355C" w:rsidRPr="004F27AA">
        <w:rPr>
          <w:sz w:val="28"/>
          <w:szCs w:val="28"/>
        </w:rPr>
        <w:t xml:space="preserve">рублей, что составляет </w:t>
      </w:r>
      <w:r w:rsidR="00757414" w:rsidRPr="004F27AA">
        <w:rPr>
          <w:sz w:val="28"/>
          <w:szCs w:val="28"/>
        </w:rPr>
        <w:t>86,3</w:t>
      </w:r>
      <w:r w:rsidR="004A52F1" w:rsidRPr="004F27AA">
        <w:rPr>
          <w:sz w:val="28"/>
          <w:szCs w:val="28"/>
        </w:rPr>
        <w:t>2</w:t>
      </w:r>
      <w:r w:rsidR="009C6E5C" w:rsidRPr="004F27AA">
        <w:rPr>
          <w:sz w:val="28"/>
          <w:szCs w:val="28"/>
        </w:rPr>
        <w:t xml:space="preserve"> % от годовых плановых назначений. Среднемесячные поступления за отчетный период составили </w:t>
      </w:r>
      <w:r w:rsidR="00373FA1" w:rsidRPr="004F27AA">
        <w:rPr>
          <w:sz w:val="28"/>
          <w:szCs w:val="28"/>
        </w:rPr>
        <w:t>8</w:t>
      </w:r>
      <w:r w:rsidR="00200C41" w:rsidRPr="004F27AA">
        <w:rPr>
          <w:sz w:val="28"/>
          <w:szCs w:val="28"/>
        </w:rPr>
        <w:t> </w:t>
      </w:r>
      <w:r w:rsidR="00373FA1" w:rsidRPr="004F27AA">
        <w:rPr>
          <w:sz w:val="28"/>
          <w:szCs w:val="28"/>
        </w:rPr>
        <w:t>526 986,59</w:t>
      </w:r>
      <w:r w:rsidR="009C6E5C" w:rsidRPr="004F27AA">
        <w:rPr>
          <w:sz w:val="28"/>
          <w:szCs w:val="28"/>
        </w:rPr>
        <w:t> тыс. рублей.</w:t>
      </w:r>
    </w:p>
    <w:p w:rsidR="009C6E5C" w:rsidRPr="004F27AA" w:rsidRDefault="009C6E5C" w:rsidP="009C6E5C">
      <w:pPr>
        <w:ind w:firstLine="708"/>
        <w:jc w:val="both"/>
        <w:rPr>
          <w:sz w:val="28"/>
          <w:szCs w:val="28"/>
        </w:rPr>
      </w:pPr>
      <w:r w:rsidRPr="004F27AA">
        <w:rPr>
          <w:sz w:val="28"/>
          <w:szCs w:val="28"/>
        </w:rPr>
        <w:t xml:space="preserve">Сведения об исполнении республиканского бюджета на 1 </w:t>
      </w:r>
      <w:r w:rsidR="00757414" w:rsidRPr="004F27AA">
        <w:rPr>
          <w:sz w:val="28"/>
          <w:szCs w:val="28"/>
        </w:rPr>
        <w:t>декабря</w:t>
      </w:r>
      <w:r w:rsidR="00B96E1C" w:rsidRPr="004F27AA">
        <w:rPr>
          <w:sz w:val="28"/>
          <w:szCs w:val="28"/>
        </w:rPr>
        <w:t xml:space="preserve"> 2018 </w:t>
      </w:r>
      <w:r w:rsidRPr="004F27AA">
        <w:rPr>
          <w:sz w:val="28"/>
          <w:szCs w:val="28"/>
        </w:rPr>
        <w:t xml:space="preserve">года по </w:t>
      </w:r>
      <w:r w:rsidR="00FC28ED" w:rsidRPr="004F27AA">
        <w:rPr>
          <w:sz w:val="28"/>
          <w:szCs w:val="28"/>
        </w:rPr>
        <w:t>доходам</w:t>
      </w:r>
      <w:r w:rsidRPr="004F27AA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4F27AA" w:rsidRDefault="009C6E5C" w:rsidP="009C6E5C">
      <w:pPr>
        <w:ind w:firstLine="708"/>
        <w:jc w:val="both"/>
        <w:rPr>
          <w:sz w:val="28"/>
        </w:rPr>
      </w:pPr>
      <w:r w:rsidRPr="004F27AA">
        <w:rPr>
          <w:sz w:val="28"/>
        </w:rPr>
        <w:t xml:space="preserve">Основная доля собственных доходов республиканского бюджета на </w:t>
      </w:r>
      <w:r w:rsidR="001F4A34" w:rsidRPr="004F27AA">
        <w:rPr>
          <w:sz w:val="28"/>
          <w:szCs w:val="28"/>
        </w:rPr>
        <w:t>1 </w:t>
      </w:r>
      <w:r w:rsidR="00A854A6" w:rsidRPr="004F27AA">
        <w:rPr>
          <w:sz w:val="28"/>
          <w:szCs w:val="28"/>
        </w:rPr>
        <w:t>декабря</w:t>
      </w:r>
      <w:r w:rsidRPr="004F27AA">
        <w:rPr>
          <w:sz w:val="28"/>
          <w:szCs w:val="28"/>
        </w:rPr>
        <w:t xml:space="preserve"> </w:t>
      </w:r>
      <w:r w:rsidRPr="004F27AA">
        <w:rPr>
          <w:sz w:val="28"/>
        </w:rPr>
        <w:t>2018 года приходится на следующие виды:</w:t>
      </w:r>
      <w:r w:rsidRPr="004F27A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4F27AA" w:rsidRDefault="009C6E5C" w:rsidP="009C6E5C">
      <w:pPr>
        <w:ind w:firstLine="708"/>
        <w:jc w:val="both"/>
        <w:rPr>
          <w:sz w:val="28"/>
        </w:rPr>
      </w:pPr>
      <w:r w:rsidRPr="004F27AA">
        <w:rPr>
          <w:sz w:val="28"/>
        </w:rPr>
        <w:t>- налог</w:t>
      </w:r>
      <w:r w:rsidR="0041762B" w:rsidRPr="004F27AA">
        <w:rPr>
          <w:sz w:val="28"/>
        </w:rPr>
        <w:t xml:space="preserve"> на доходы физических лиц </w:t>
      </w:r>
      <w:r w:rsidR="0041762B" w:rsidRPr="004F27AA">
        <w:rPr>
          <w:sz w:val="28"/>
        </w:rPr>
        <w:tab/>
      </w:r>
      <w:r w:rsidR="0041762B" w:rsidRPr="004F27AA">
        <w:rPr>
          <w:sz w:val="28"/>
        </w:rPr>
        <w:tab/>
      </w:r>
      <w:r w:rsidR="0041762B" w:rsidRPr="004F27AA">
        <w:rPr>
          <w:sz w:val="28"/>
        </w:rPr>
        <w:tab/>
        <w:t xml:space="preserve">- </w:t>
      </w:r>
      <w:r w:rsidR="00757414" w:rsidRPr="004F27AA">
        <w:rPr>
          <w:sz w:val="28"/>
        </w:rPr>
        <w:t>4 822 527,66</w:t>
      </w:r>
      <w:r w:rsidRPr="004F27AA">
        <w:rPr>
          <w:sz w:val="28"/>
        </w:rPr>
        <w:t xml:space="preserve"> тыс. руб.;</w:t>
      </w:r>
    </w:p>
    <w:p w:rsidR="009C6E5C" w:rsidRPr="004F27AA" w:rsidRDefault="009C6E5C" w:rsidP="009C6E5C">
      <w:pPr>
        <w:ind w:firstLine="708"/>
        <w:jc w:val="both"/>
        <w:rPr>
          <w:sz w:val="28"/>
        </w:rPr>
      </w:pPr>
      <w:r w:rsidRPr="004F27AA">
        <w:rPr>
          <w:sz w:val="28"/>
        </w:rPr>
        <w:t>- налоги на товары (работы, услуги), реализуемые на территории Р</w:t>
      </w:r>
      <w:r w:rsidR="0041762B" w:rsidRPr="004F27AA">
        <w:rPr>
          <w:sz w:val="28"/>
        </w:rPr>
        <w:t>оссийской Федерации</w:t>
      </w:r>
      <w:r w:rsidR="0041762B" w:rsidRPr="004F27AA">
        <w:rPr>
          <w:sz w:val="28"/>
        </w:rPr>
        <w:tab/>
      </w:r>
      <w:r w:rsidR="0041762B" w:rsidRPr="004F27AA">
        <w:rPr>
          <w:sz w:val="28"/>
        </w:rPr>
        <w:tab/>
      </w:r>
      <w:r w:rsidR="0041762B" w:rsidRPr="004F27AA">
        <w:rPr>
          <w:sz w:val="28"/>
        </w:rPr>
        <w:tab/>
      </w:r>
      <w:r w:rsidR="0041762B" w:rsidRPr="004F27AA">
        <w:rPr>
          <w:sz w:val="28"/>
        </w:rPr>
        <w:tab/>
      </w:r>
      <w:r w:rsidR="0041762B" w:rsidRPr="004F27AA">
        <w:rPr>
          <w:sz w:val="28"/>
        </w:rPr>
        <w:tab/>
      </w:r>
      <w:r w:rsidR="0041762B" w:rsidRPr="004F27AA">
        <w:rPr>
          <w:sz w:val="28"/>
        </w:rPr>
        <w:tab/>
        <w:t xml:space="preserve">- </w:t>
      </w:r>
      <w:r w:rsidR="00757414" w:rsidRPr="004F27AA">
        <w:rPr>
          <w:sz w:val="28"/>
        </w:rPr>
        <w:t>1 728 631,67</w:t>
      </w:r>
      <w:r w:rsidRPr="004F27AA">
        <w:rPr>
          <w:sz w:val="28"/>
        </w:rPr>
        <w:t xml:space="preserve"> тыс. руб.;</w:t>
      </w:r>
    </w:p>
    <w:p w:rsidR="009C6E5C" w:rsidRPr="004F27AA" w:rsidRDefault="0041762B" w:rsidP="009C6E5C">
      <w:pPr>
        <w:ind w:firstLine="708"/>
        <w:jc w:val="both"/>
        <w:rPr>
          <w:sz w:val="28"/>
        </w:rPr>
      </w:pPr>
      <w:r w:rsidRPr="004F27AA">
        <w:rPr>
          <w:sz w:val="28"/>
        </w:rPr>
        <w:t>- налоги на имущество</w:t>
      </w:r>
      <w:r w:rsidRPr="004F27AA">
        <w:rPr>
          <w:sz w:val="28"/>
        </w:rPr>
        <w:tab/>
      </w:r>
      <w:r w:rsidRPr="004F27AA">
        <w:rPr>
          <w:sz w:val="28"/>
        </w:rPr>
        <w:tab/>
      </w:r>
      <w:r w:rsidRPr="004F27AA">
        <w:rPr>
          <w:sz w:val="28"/>
        </w:rPr>
        <w:tab/>
      </w:r>
      <w:r w:rsidRPr="004F27AA">
        <w:rPr>
          <w:sz w:val="28"/>
        </w:rPr>
        <w:tab/>
      </w:r>
      <w:r w:rsidRPr="004F27AA">
        <w:rPr>
          <w:sz w:val="28"/>
        </w:rPr>
        <w:tab/>
        <w:t xml:space="preserve">- </w:t>
      </w:r>
      <w:r w:rsidR="00757414" w:rsidRPr="004F27AA">
        <w:rPr>
          <w:sz w:val="28"/>
        </w:rPr>
        <w:t>2 151 799,53</w:t>
      </w:r>
      <w:r w:rsidR="009C6E5C" w:rsidRPr="004F27AA">
        <w:rPr>
          <w:sz w:val="28"/>
        </w:rPr>
        <w:t xml:space="preserve"> тыс. руб.</w:t>
      </w:r>
    </w:p>
    <w:p w:rsidR="009C6E5C" w:rsidRPr="004F27AA" w:rsidRDefault="009C6E5C" w:rsidP="009C6E5C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4F27AA">
        <w:rPr>
          <w:sz w:val="28"/>
        </w:rPr>
        <w:lastRenderedPageBreak/>
        <w:t>Общая сумма доведенных до главных распорядителей средств республиканского бюджета предельных объемов финансирования расходов составляет за отчетный период</w:t>
      </w:r>
      <w:r w:rsidR="00C1542B" w:rsidRPr="004F27AA">
        <w:rPr>
          <w:bCs/>
          <w:sz w:val="28"/>
          <w:szCs w:val="28"/>
        </w:rPr>
        <w:t xml:space="preserve"> </w:t>
      </w:r>
      <w:r w:rsidR="00757414" w:rsidRPr="004F27AA">
        <w:rPr>
          <w:bCs/>
          <w:sz w:val="28"/>
          <w:szCs w:val="28"/>
        </w:rPr>
        <w:t>66 810 056</w:t>
      </w:r>
      <w:r w:rsidR="00FC28ED" w:rsidRPr="004F27AA">
        <w:rPr>
          <w:bCs/>
          <w:sz w:val="28"/>
          <w:szCs w:val="28"/>
        </w:rPr>
        <w:t>,</w:t>
      </w:r>
      <w:r w:rsidR="00757414" w:rsidRPr="004F27AA">
        <w:rPr>
          <w:bCs/>
          <w:sz w:val="28"/>
          <w:szCs w:val="28"/>
        </w:rPr>
        <w:t>99</w:t>
      </w:r>
      <w:r w:rsidRPr="004F27AA">
        <w:rPr>
          <w:bCs/>
          <w:sz w:val="28"/>
          <w:szCs w:val="28"/>
        </w:rPr>
        <w:t xml:space="preserve"> </w:t>
      </w:r>
      <w:r w:rsidRPr="004F27AA">
        <w:rPr>
          <w:sz w:val="28"/>
        </w:rPr>
        <w:t>тыс. рублей,</w:t>
      </w:r>
      <w:r w:rsidR="00C1542B" w:rsidRPr="004F27AA">
        <w:rPr>
          <w:sz w:val="28"/>
          <w:szCs w:val="28"/>
        </w:rPr>
        <w:t xml:space="preserve"> что составляет </w:t>
      </w:r>
      <w:r w:rsidR="00757414" w:rsidRPr="004F27AA">
        <w:rPr>
          <w:sz w:val="28"/>
          <w:szCs w:val="28"/>
        </w:rPr>
        <w:t>83,82</w:t>
      </w:r>
      <w:r w:rsidRPr="004F27AA">
        <w:rPr>
          <w:sz w:val="28"/>
          <w:szCs w:val="28"/>
        </w:rPr>
        <w:t> % годовых бюджетных назначений по расходам</w:t>
      </w:r>
      <w:r w:rsidRPr="004F27AA">
        <w:rPr>
          <w:sz w:val="28"/>
        </w:rPr>
        <w:t xml:space="preserve">. Сведения о финансировании расходов республиканского бюджета </w:t>
      </w:r>
      <w:r w:rsidR="001F4A34" w:rsidRPr="004F27AA">
        <w:rPr>
          <w:sz w:val="28"/>
          <w:szCs w:val="28"/>
        </w:rPr>
        <w:t xml:space="preserve">на 1 </w:t>
      </w:r>
      <w:r w:rsidR="00A854A6" w:rsidRPr="004F27AA">
        <w:rPr>
          <w:sz w:val="28"/>
          <w:szCs w:val="28"/>
        </w:rPr>
        <w:t>декабря</w:t>
      </w:r>
      <w:r w:rsidRPr="004F27AA">
        <w:rPr>
          <w:sz w:val="28"/>
          <w:szCs w:val="28"/>
        </w:rPr>
        <w:t xml:space="preserve"> 2018 года </w:t>
      </w:r>
      <w:r w:rsidRPr="004F27AA">
        <w:rPr>
          <w:sz w:val="28"/>
        </w:rPr>
        <w:t>по функциональной структуре расходов представлены в приложении № 2 (согласно оперативным данным).</w:t>
      </w:r>
      <w:r w:rsidRPr="004F27A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4F27AA" w:rsidRDefault="009C6E5C" w:rsidP="009C6E5C">
      <w:pPr>
        <w:ind w:firstLine="708"/>
        <w:jc w:val="both"/>
        <w:rPr>
          <w:sz w:val="28"/>
          <w:szCs w:val="28"/>
        </w:rPr>
      </w:pPr>
      <w:r w:rsidRPr="004F27AA">
        <w:rPr>
          <w:bCs/>
          <w:sz w:val="28"/>
          <w:szCs w:val="28"/>
        </w:rPr>
        <w:t xml:space="preserve">В соответствии с Законом Чеченской Республики </w:t>
      </w:r>
      <w:r w:rsidRPr="004F27AA">
        <w:rPr>
          <w:sz w:val="28"/>
          <w:szCs w:val="28"/>
        </w:rPr>
        <w:t>от 26 декабря 2017 года № 54-РЗ «</w:t>
      </w:r>
      <w:r w:rsidRPr="004F27AA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Pr="004F27AA">
        <w:rPr>
          <w:sz w:val="28"/>
          <w:szCs w:val="28"/>
        </w:rPr>
        <w:t>» (в редакции Закона Чеченской Республики от 2</w:t>
      </w:r>
      <w:r w:rsidR="00711551" w:rsidRPr="004F27AA">
        <w:rPr>
          <w:sz w:val="28"/>
          <w:szCs w:val="28"/>
        </w:rPr>
        <w:t>6</w:t>
      </w:r>
      <w:r w:rsidRPr="004F27AA">
        <w:rPr>
          <w:sz w:val="28"/>
          <w:szCs w:val="28"/>
        </w:rPr>
        <w:t xml:space="preserve"> </w:t>
      </w:r>
      <w:r w:rsidR="00711551" w:rsidRPr="004F27AA">
        <w:rPr>
          <w:sz w:val="28"/>
          <w:szCs w:val="28"/>
        </w:rPr>
        <w:t>сентября</w:t>
      </w:r>
      <w:r w:rsidRPr="004F27AA">
        <w:rPr>
          <w:sz w:val="28"/>
          <w:szCs w:val="28"/>
        </w:rPr>
        <w:t xml:space="preserve"> 2018 г. № </w:t>
      </w:r>
      <w:r w:rsidR="00711551" w:rsidRPr="004F27AA">
        <w:rPr>
          <w:sz w:val="28"/>
          <w:szCs w:val="28"/>
        </w:rPr>
        <w:t>43</w:t>
      </w:r>
      <w:r w:rsidRPr="004F27AA">
        <w:rPr>
          <w:sz w:val="28"/>
          <w:szCs w:val="28"/>
        </w:rPr>
        <w:t>-РЗ)</w:t>
      </w:r>
      <w:r w:rsidRPr="004F27AA">
        <w:rPr>
          <w:bCs/>
          <w:sz w:val="28"/>
          <w:szCs w:val="28"/>
        </w:rPr>
        <w:t xml:space="preserve">, прогнозируемый дефицит республиканского бюджета по расходам составляет </w:t>
      </w:r>
      <w:r w:rsidR="00711551" w:rsidRPr="004F27AA">
        <w:rPr>
          <w:bCs/>
          <w:sz w:val="28"/>
          <w:szCs w:val="28"/>
        </w:rPr>
        <w:t>7 749 224,2</w:t>
      </w:r>
      <w:r w:rsidRPr="004F27AA">
        <w:rPr>
          <w:bCs/>
          <w:sz w:val="28"/>
          <w:szCs w:val="28"/>
        </w:rPr>
        <w:t xml:space="preserve"> тыс. рублей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 w:rsidRPr="004F27AA">
        <w:rPr>
          <w:sz w:val="28"/>
          <w:szCs w:val="28"/>
        </w:rPr>
        <w:t>В целях реализации Закона Чеченской Республики от 26 декабря 2017 года № 54-РЗ «О республиканском бюджете на 2018 год и на плановый период 2019</w:t>
      </w:r>
      <w:r>
        <w:rPr>
          <w:sz w:val="28"/>
          <w:szCs w:val="28"/>
        </w:rPr>
        <w:t xml:space="preserve"> и 2020 годов» Правительством Чеченской Республики принято постановление от 3 мая 2018 года № 82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республиканского бюджета Чеченской Республики за 2017 год одобрен постановлением Правительства Чеченской Республики от 3 мая 2018 года № 82 и утвержден Законом Чеченской Республики от 21 июня 2018 года № 30-РЗ «Об утверждении отчета об исполнении республиканского бюджета за 2017 год».</w:t>
      </w:r>
    </w:p>
    <w:p w:rsidR="009C6E5C" w:rsidRPr="00F46B50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8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</w:t>
      </w:r>
      <w:r>
        <w:rPr>
          <w:sz w:val="28"/>
          <w:szCs w:val="28"/>
        </w:rPr>
        <w:lastRenderedPageBreak/>
        <w:t xml:space="preserve">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</w:t>
      </w:r>
      <w:r w:rsidRPr="00F46B50">
        <w:rPr>
          <w:sz w:val="28"/>
          <w:szCs w:val="28"/>
        </w:rPr>
        <w:t>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083C2B" w:rsidRDefault="00E31B2D" w:rsidP="009C6E5C">
      <w:pPr>
        <w:ind w:firstLine="708"/>
        <w:jc w:val="both"/>
        <w:rPr>
          <w:sz w:val="28"/>
          <w:szCs w:val="28"/>
        </w:rPr>
      </w:pPr>
      <w:r w:rsidRPr="00F46B50">
        <w:rPr>
          <w:sz w:val="28"/>
          <w:szCs w:val="28"/>
        </w:rPr>
        <w:t xml:space="preserve">Парламентом Чеченской Республики принят Закон Чеченской Республики </w:t>
      </w:r>
      <w:r w:rsidR="000B056B" w:rsidRPr="00F46B50">
        <w:rPr>
          <w:sz w:val="28"/>
          <w:szCs w:val="28"/>
        </w:rPr>
        <w:t xml:space="preserve">от 26 сентября 2018 года № 43-РЗ </w:t>
      </w:r>
      <w:r w:rsidRPr="00F46B50">
        <w:rPr>
          <w:sz w:val="28"/>
          <w:szCs w:val="28"/>
        </w:rPr>
        <w:t>«О внесении изменений в Закон Чеченской Республики «О республиканском бюджете на 2018 год и на плановый период 2019 и 2020 годов».</w:t>
      </w:r>
    </w:p>
    <w:p w:rsidR="008A23FE" w:rsidRPr="00F46B50" w:rsidRDefault="008A23FE" w:rsidP="009C6E5C">
      <w:pPr>
        <w:ind w:firstLine="708"/>
        <w:jc w:val="both"/>
        <w:rPr>
          <w:sz w:val="28"/>
          <w:szCs w:val="28"/>
        </w:rPr>
      </w:pPr>
      <w:r w:rsidRPr="00395C17">
        <w:rPr>
          <w:color w:val="000000" w:themeColor="text1"/>
          <w:sz w:val="28"/>
          <w:szCs w:val="28"/>
        </w:rPr>
        <w:t xml:space="preserve">В октябре текущего года было принято постановление Правительства Чеченской Республики от 31 октября 2018 года № 225 «О проекте </w:t>
      </w:r>
      <w:r w:rsidR="00CD6A97" w:rsidRPr="00395C17">
        <w:rPr>
          <w:color w:val="000000" w:themeColor="text1"/>
          <w:sz w:val="28"/>
          <w:szCs w:val="28"/>
        </w:rPr>
        <w:t xml:space="preserve">закона </w:t>
      </w:r>
      <w:r w:rsidRPr="00395C17">
        <w:rPr>
          <w:color w:val="000000" w:themeColor="text1"/>
          <w:sz w:val="28"/>
          <w:szCs w:val="28"/>
        </w:rPr>
        <w:t xml:space="preserve">Чеченской Республики «О республиканском бюджете на 2019 год и на плановый период 2020 и 2021 годов». </w:t>
      </w:r>
      <w:r w:rsidRPr="00395C17">
        <w:rPr>
          <w:sz w:val="28"/>
          <w:szCs w:val="28"/>
        </w:rPr>
        <w:t>Данный проект закона направлен в Парламент Чеченской Республики</w:t>
      </w:r>
    </w:p>
    <w:p w:rsidR="009C6E5C" w:rsidRDefault="009C6E5C" w:rsidP="009C6E5C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F46B50">
        <w:rPr>
          <w:b/>
          <w:sz w:val="28"/>
          <w:szCs w:val="28"/>
        </w:rPr>
        <w:t xml:space="preserve">III. </w:t>
      </w:r>
      <w:r w:rsidRPr="00F46B50">
        <w:rPr>
          <w:sz w:val="28"/>
          <w:szCs w:val="28"/>
        </w:rPr>
        <w:t>22 января 2018</w:t>
      </w:r>
      <w:r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Тагаев</w:t>
      </w:r>
      <w:r>
        <w:rPr>
          <w:kern w:val="36"/>
          <w:sz w:val="28"/>
          <w:szCs w:val="28"/>
          <w:bdr w:val="none" w:sz="0" w:space="0" w:color="auto" w:frame="1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и бюджету Чеченской Республики дополнительной финансовой помощи из федерального бюджета, в виде дотации на поддержку мер по обеспечению сбалансированности бюджетов субъектов Российской Федерации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>
        <w:rPr>
          <w:sz w:val="28"/>
          <w:szCs w:val="28"/>
        </w:rPr>
        <w:t xml:space="preserve">в Министерстве финансов Чеченской Республики под председательством первого заместителя министра финансов Чеченской Республики А.А. Аддаева состоялось заседание межведомственной рабочей группы по внедрению Единой системы управления бюджетным процессом Чеченской Республики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Криста» В.В. Вершинин А.А. Шкуратов. В ходе заседания, члены рабочей группы </w:t>
      </w:r>
      <w:r>
        <w:rPr>
          <w:sz w:val="28"/>
          <w:szCs w:val="28"/>
        </w:rPr>
        <w:lastRenderedPageBreak/>
        <w:t>рассмотрели итоги выполнения работ по расширению функциональных возможностей единой системы, обсудили план мероприятий («дорожная карта») по внедрению системы и ее перевода в промышленную эксплуатацию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февраля 2018 года в Министерстве финансов Чеченской Республики прошло совещание с представителями Министерства жилищно-коммунального хозяйства Чеченской Республики, Министерства автомобильных дорог Чеченской Республики, Министерства экономического, территориального развития и торговли Чеченской Республики, АО «Чеченэнерго», АО «Чечгазпром» и главой администрации Курчалоевского муниципального района, на котором обсудили организационные вопросы строительства технопарка в Курчалоевском районе. </w:t>
      </w:r>
    </w:p>
    <w:p w:rsidR="009C6E5C" w:rsidRDefault="009C6E5C" w:rsidP="009C6E5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 февраля 2018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  <w:shd w:val="clear" w:color="auto" w:fill="FFFFFF"/>
        </w:rPr>
        <w:t xml:space="preserve"> принял участие в рабочей встрече с Председателем Правительства Чеченской Республики Р. С-Х. Эдельгериевым и </w:t>
      </w:r>
      <w:r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>– председателем Комитета Правительства Чеченской Республики по туризму</w:t>
      </w:r>
      <w:r>
        <w:rPr>
          <w:sz w:val="28"/>
          <w:szCs w:val="28"/>
          <w:shd w:val="clear" w:color="auto" w:fill="FFFFFF"/>
        </w:rPr>
        <w:t xml:space="preserve"> М.Б. Байтазиевым, на которой обсудили вопросы, касающиеся развития туристической отрасли региона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мках исполнения поручения </w:t>
      </w:r>
      <w:r>
        <w:rPr>
          <w:sz w:val="28"/>
          <w:szCs w:val="28"/>
        </w:rPr>
        <w:t>Главы Чеченской Республики, Героя России Р.А. Кадырова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чей встрече с Председателем Правительства Чеченской Республики Р.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 xml:space="preserve">Х. Эдельгериевым и министром образования и науки </w:t>
      </w:r>
      <w:r>
        <w:rPr>
          <w:sz w:val="28"/>
          <w:szCs w:val="28"/>
          <w:shd w:val="clear" w:color="auto" w:fill="FFFFFF"/>
        </w:rPr>
        <w:t>Чеченской Республи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 Байхановым, на которой 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9C6E5C" w:rsidRDefault="009C6E5C" w:rsidP="009C6E5C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 февраля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</w:t>
      </w:r>
      <w:r>
        <w:rPr>
          <w:rFonts w:eastAsiaTheme="minorHAnsi"/>
          <w:sz w:val="28"/>
          <w:szCs w:val="28"/>
          <w:lang w:eastAsia="en-US"/>
        </w:rPr>
        <w:lastRenderedPageBreak/>
        <w:t>провел совещание с руководителем УФНС России по Чеченской Республике М.А. Цамаевым и с руководителями городских и районных финансовых управлений. Обсудили основные вопросы исполнения доходной части консолидированного бюджета Чеченской Республики на 2018 год.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9C6E5C" w:rsidRDefault="009C6E5C" w:rsidP="009C6E5C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Тагаев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указов Президента Российской Федерации В.В. Путина, под председательством заместителем Председателя Правительства Чеченской Республики Ш.С. Ахмадова. Обсуждались также вопросы об организации учета граждан, страдающих онкологическими заболеваниями и контроля качества оказания медицинских услуг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февраля 2018 года в Чеченскую Республику прибыла делегация Полномочного представителя Президента России в Северо-Кавказском федеральном округе. Первое совещание рабочей группы во главе с начальником контрольного департамента аппарата С.П.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Л.А. Джунаидов, заместитель Руководителя Администрации Главы и Правительства Чеченской Республики Я.А. Бисултанов, а также главные распорядители средств бюджета Чеченской Республики, участвующие в реализации мероприятий подпрограммы «Социально-экономическое развитие Чечен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 В.В. Путина от 9 ноября 2015 года, а также реализацию государственной программы Российской Федерации «Развитие Северо-Кавказского федерального округа на период до 2025 года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марта</w:t>
      </w:r>
      <w:r>
        <w:rPr>
          <w:rFonts w:eastAsiaTheme="minorHAnsi"/>
          <w:sz w:val="28"/>
          <w:szCs w:val="28"/>
          <w:lang w:eastAsia="en-US"/>
        </w:rPr>
        <w:t xml:space="preserve"> текущего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Российской Федерации от 9 ноября 2015 года № 2335, а также государственной программы Российской Федерации «Об утверждении государственной программы Российской Федерации «Развитие Северо-Кавказского федерального округа» на период до 2025 года»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в Министерстве финансов Чеченской Республики состоялась рабочая встреча с представителями </w:t>
      </w:r>
      <w:r>
        <w:rPr>
          <w:sz w:val="28"/>
          <w:szCs w:val="28"/>
          <w:lang w:val="en-US"/>
        </w:rPr>
        <w:t>Strategy</w:t>
      </w:r>
      <w:r w:rsidRPr="009C6E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ners</w:t>
      </w:r>
      <w:r w:rsidRPr="009C6E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банковского и финансового секторов, а также чеченского филиала Фонда имени Шейха Зайеда. В ходе встречи обсуждались вопросы, связанные с системой исламского банкинга, в рамках разработки стратегии повышения конкурентоспособности финансовой системы Чеченской Республики.  </w:t>
      </w:r>
    </w:p>
    <w:p w:rsidR="009C6E5C" w:rsidRDefault="009C6E5C" w:rsidP="009C6E5C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заседании Совета по инвестициям при Главе Чеченской Республики, которое прошло под председательством премьер-министра Чеченской Республи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>Х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Эдельгериева, на котором говорилось о необходимости привлечения всех сил и средств для создания благоприятного инвестиционного климата в 2018 году.</w:t>
      </w:r>
    </w:p>
    <w:p w:rsidR="009C6E5C" w:rsidRDefault="009C6E5C" w:rsidP="009C6E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во встрече, которую провёл Председатель Правительства Чеченской Республики Р.С-Х. Эдельгериев с заместителем руководителя Федеральной налоговой службы Российской Федерации Д.С. Сатиным.  В ходе беседы которой были подведены итоги работы налоговых органов Чеченской Республики в 2017 году и определены приоритетные направления их развития на 2018 год.</w:t>
      </w:r>
    </w:p>
    <w:p w:rsidR="009C6E5C" w:rsidRDefault="009C6E5C" w:rsidP="009C6E5C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 принял участие в расширенном заседании коллегии Министерства финансо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на тему: «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»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8 </w:t>
      </w:r>
      <w:r>
        <w:rPr>
          <w:sz w:val="28"/>
          <w:szCs w:val="28"/>
        </w:rPr>
        <w:t>март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екущего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ства Чеченской Республики Г.С. Таймасханова, на котором обсуждали подготовку проекта послания Главы Чеченской Республики Парламенту Чеченской Республики и народу Чеченской Республики о социально-экономическом развитии  Чеченской Республики и задачах органов государственной власти на 2019 год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же был затронут вопрос о подготовке изменений в Закон Чеченской Республики от 14 июля 2008 года № 39-РЗ «О бюджетном устройстве, бюджетном процессе и межбюджетных отношениях в Чеченской Республике»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9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в парламентских слушаниях на тему: «Нормативное регулирование как ключевой институт развития цифровой экономики Российской Федерации».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В заседании приняли участие члены Совета Федерации, депутаты Госдумы Российской Федерации, представители федеральных и региональных министерств и ведомств, а также экспертного сообщества.</w:t>
      </w:r>
    </w:p>
    <w:p w:rsidR="009C6E5C" w:rsidRDefault="009C6E5C" w:rsidP="009C6E5C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2 апреля 2018 года</w:t>
      </w:r>
      <w:r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совещании, которое провел Председатель Правительства Чеченской Республики Р.С-Х. Эдельгериев, на котором обсуждались вопросы, связанные с повышением платежной дисциплины потребителей жилищно-коммунальных услуг, возмещением выпадающих доходов ресурсоснабжающих организаций, улучшением качества поставляемых услуг, модернизацией проблемных объектов газовых сетей.  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апреля 2018 года заместитель Председателя Правительства Чеченской Республики – министр финансов Чеченской Республики С.Х. Тагае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л участие в заседании Комитета Парламента Чеченской Республики по бюджету, банкам и налогам, которое прошло п</w:t>
      </w:r>
      <w:r>
        <w:rPr>
          <w:rFonts w:ascii="Times New Roman" w:hAnsi="Times New Roman" w:cs="Times New Roman"/>
          <w:sz w:val="28"/>
          <w:szCs w:val="28"/>
        </w:rPr>
        <w:t>од председательством И.У Бисаева. В ходе заседания участники рассмотрели ряд законопроектов, в числе которых Министерством финансов Чеченской Республики был представлен проект закона Чеченской Республики «О внесении изменений в Закон Чеченской Республики «О республиканском бюджете на 2018 год и на плановый период 2019 и 2010 годов».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апреля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овел рабочую встречу с заместителем прокурора Чеченской Республики В.А. Степановым. На встрече озвучили результаты проведенных проверок прокуратурой Чеченской Республики в феврале текущего года во исполнении бюджетного законодательства при финансировании публичных нормативных обязательств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 и 24 апреля текущего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  <w:shd w:val="clear" w:color="auto" w:fill="F5F4F2"/>
        </w:rPr>
        <w:t xml:space="preserve"> </w:t>
      </w:r>
      <w:r>
        <w:rPr>
          <w:sz w:val="28"/>
          <w:szCs w:val="28"/>
        </w:rPr>
        <w:t>провел рабочие встречи с министром здравоохранения Чеченской Республики Э.А. Сулеймановым. Обсудили вопросы возникающие в процессе исполнения расходных обязательств Министерства здравоохранения Чеченской Республики. В частности, рассмотрели возможность увеличения расходов на текущий год, в сфере здравоохранения.</w:t>
      </w:r>
    </w:p>
    <w:p w:rsidR="009C6E5C" w:rsidRDefault="009C6E5C" w:rsidP="009C6E5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2018 года в Парламенте Чеченской Республики состоялось заседание, в котором обсуждался проект закона Чеченской Республики «О внесении изменений в Закон Чеченской Республики «О республиканском бюджете на 2018 год и плановый период 2019 и 2020 годов. С докладом о проекте республиканского бюджета выступил заместитель Председателя Правительства Чеченской Республики – министр финансов Чеченской Республики С.Х. Тагаев.</w:t>
      </w:r>
    </w:p>
    <w:p w:rsidR="009C6E5C" w:rsidRDefault="009C6E5C" w:rsidP="009C6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12 апреля текущего года в 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. Оно прошло под руководством заместителя Председателя Правительства Чеченской Республики – министра финансов Чеченской Республики С.Х. Тагаева и первого заместителя Руководителя Администрации Главы и Правительства Чеченской Республики Г.С. Таймасханова. В работе заседания также приняли участие руководители республиканских министерств, ведомств и муниципальных образований. В ходе совещания были рассмотрены   вопросы по реализации проектов направленных на развитие социально-экономической сферы в Чеченской Республике.</w:t>
      </w:r>
    </w:p>
    <w:p w:rsidR="009C6E5C" w:rsidRDefault="009C6E5C" w:rsidP="009C6E5C">
      <w:pPr>
        <w:pStyle w:val="af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2018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г. Ессент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заседании коллег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нкавказа по вопросу «Об итогах работы Министерства Российской Федерации по делам Северного Кавказа в 2017 году и задачах на 2018 год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6E5C" w:rsidRDefault="009C6E5C" w:rsidP="009C6E5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5 апреля 2018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Р – министр финансов Чеченской Республики С.Х. Тагаев провел совещание, на котором подвели итоги деятельности банковского сектора Чеченской Республики за 2017 год, а также сегодняшнее состояние и перспективы его развития.    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25 апреля 2018 года в День чеченского языка в Национальной библиотеке Чеченской Республики состояла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книги «В мире языка, языки в мире»</w:t>
      </w:r>
      <w:r>
        <w:rPr>
          <w:rFonts w:ascii="Times New Roman" w:hAnsi="Times New Roman" w:cs="Times New Roman"/>
          <w:sz w:val="28"/>
          <w:szCs w:val="28"/>
        </w:rPr>
        <w:t xml:space="preserve">, соавтором которой является заместитель Председателя Правительства Чеченской Республики – министр финансов Чеченской Республики С.Х. Тагае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27 апреля 2018 года </w:t>
      </w:r>
      <w:r>
        <w:rPr>
          <w:rFonts w:eastAsiaTheme="minorHAnsi"/>
          <w:sz w:val="28"/>
          <w:szCs w:val="28"/>
          <w:lang w:eastAsia="en-US"/>
        </w:rPr>
        <w:t>заместитель Председателя Правительства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</w:t>
      </w:r>
      <w:r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 С.Х.</w:t>
      </w:r>
      <w:r>
        <w:rPr>
          <w:rFonts w:eastAsiaTheme="minorHAnsi"/>
          <w:sz w:val="28"/>
          <w:szCs w:val="28"/>
          <w:lang w:eastAsia="en-US"/>
        </w:rPr>
        <w:t xml:space="preserve"> Тагаев принял участие в расширенном заседании коллегии Министерства финан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в Российской Федерации на тему: «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»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 мая 2018 года заместитель Председателя Правительства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</w:t>
      </w:r>
      <w:r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 С.Х.</w:t>
      </w:r>
      <w:r>
        <w:rPr>
          <w:rFonts w:eastAsiaTheme="minorHAnsi"/>
          <w:sz w:val="28"/>
          <w:szCs w:val="28"/>
          <w:lang w:eastAsia="en-US"/>
        </w:rPr>
        <w:t xml:space="preserve"> Тагаев </w:t>
      </w:r>
      <w:r>
        <w:rPr>
          <w:sz w:val="28"/>
          <w:szCs w:val="28"/>
        </w:rPr>
        <w:t>с управляющим отделения – Национального банка по Чеченской Республике Южного главного управления Центрального банка Российской Федерации     И.Х. Тамаевым приняли участие в девятом заседании рабочей группы по партнерскому банкингу, которое прошло в Банке России. В ходе заседания рассмотрели ряд вопросов касательно развития партнёрского банкинга, в числе которых был и вопрос «Об изменениях Федерального закона «О банке России» от 19 июня 2001 г. № 82-ФЗ, позволяющих осуществлять сделки, отвечающие критериям партнерского банкинга и опыт Государственной Корпорации «Внешэкономбанк» по работе с инвестиционными проектами, отвечающими принципам партнерского банкинга».</w:t>
      </w:r>
    </w:p>
    <w:p w:rsidR="009C6E5C" w:rsidRDefault="009C6E5C" w:rsidP="009C6E5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18 года в Министерстве финансов Чеченской Республики под председательством заместителя Председателя Правительства Чеченской Республики – министра финансов Чеченской Республики С.Х. Тагае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едателя Комитета по бюджету, банкам и налогам Парламента Чеченской Республики И.У. Бисаева состоялось первое заседание Бюджетной комиссии, в ходе которого обсудили основ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ходы к формированию консолидированного бюджета Чеченской Республики на 2019 год и на плановый период 2020 и 2021 годов.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июня 2018 года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 участие в семинар – совещан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ые подходы к формированию бюджетной политики и межбюджетных отношений в 2019-2021 года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проходил в городе Ялта с руководителями финансовых органов субъектов Российской Федерации.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3 июня 2018 год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принял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совещании, которое проводила Федеральная антимонопольная служба по реализации Перечня поручений Президента Российской Федерации В.В. Путина, по итогам заседания Государственного Совета по развитию конкуренции. В ходе совещания были рассмотрены вопросы, касающиеся актуализации региональных и муниципальных планов (дорожных карт).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го совещания заместитель Председателя Правительства Чеченской Республики – министр финансов Чеченской Республики С.Х. Тагаев провел рабочую встреч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министром экономического, территориального развития и торговли Чеченской Республики А.А. Магомадовым и заместителем руководителя Управления Федеральной антимонопольной службы по Чеченской Республики М.Б. Гойговым, на которой было принято решение детально ознакомится с пунктами Перечня поручений и провести соответствующую работу по развитию конкурентоспособности в республике.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же, 13 июня 2018 года заместитель Председателя Правительства Чеченской Республики – министр финансов Чеченской Республики С.Х. Тагаев </w:t>
      </w:r>
      <w:r>
        <w:rPr>
          <w:rFonts w:eastAsiaTheme="minorHAnsi"/>
          <w:sz w:val="28"/>
          <w:szCs w:val="28"/>
          <w:lang w:eastAsia="en-US"/>
        </w:rPr>
        <w:t xml:space="preserve">принял участие в селекторном совещании в режиме видеоконференции по вопросу о ситуации с ценами на нефтепродукты. Совещание проводилось по инициативе заместителя Председателя Правительства Российской Федерации Д.Н. Козака, в нем также приняли участие руководители органов исполнительной власти со всех регионов России. 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 xml:space="preserve"> 26 июня 2018 го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чей командировки, проводимой в рамках исполнения поручения </w:t>
      </w:r>
      <w:r>
        <w:rPr>
          <w:rFonts w:ascii="Times New Roman" w:hAnsi="Times New Roman" w:cs="Times New Roman"/>
          <w:sz w:val="28"/>
          <w:szCs w:val="28"/>
        </w:rPr>
        <w:t>Главы Чеченской Республики, Героя России Р.А. Кады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 принял участие в заседании Совета Федерации Федерального Собрания Российской Федерации. Одним из рассмотренных вопросов данного заседания был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прос о межбюджетных отношениях и их влияния на сбалансированность бюджетов субъектов Российской Федерации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8 июня 2018 года в Министерстве финансов Чеченской Республики прошло заседание межведомственной рабочей группы по вопросам топливно-энергетического комплекса Чеченской Республики, под руководством заместителя Председателя Правительства Чеченской Республики – Председателя комитета Правительства Чеченской Республики по туризму Б.М. Байтазиева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3 июля 2018 года</w:t>
      </w:r>
      <w:r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вел рабочую встречу с заместителем министра экономического, территориального развития и торговли Чеченской Республики Х.Х. Бетиевым и руководителем Управления Федеральной антимонопольной службы по Чеченской Республике</w:t>
      </w: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А.У. Эльбукаевым. В ходе встречи обсуждены вопросы реализации мероприятий развития рыночной конкуренции и мониторинга нормативно-правовой базы и актуализации правовых актов Правительства Чеченской Республики, регулирующим вопросы развития рыночной конкуренции в республике. Также были рассмотрены вопросы по организации предстоящего визита руководства ФАС России в Чеченскую Республику. </w:t>
      </w:r>
    </w:p>
    <w:p w:rsidR="009C6E5C" w:rsidRDefault="009C6E5C" w:rsidP="009C6E5C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июля 2018 года </w:t>
      </w: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провел рабочую встречу с председателем Государственного комитета цен и тарифов Чеченской Республики А.А. Сайхановым.  В ходе встречи обсуждался ряд вопросов, касающихся формирования цен и тарифов на потребляемую электроэнергию и газ. </w:t>
      </w:r>
    </w:p>
    <w:p w:rsidR="009C6E5C" w:rsidRDefault="009C6E5C" w:rsidP="009C6E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этот же день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Министерстве финансов Чеченской Республики состоял</w:t>
      </w:r>
      <w:r w:rsidR="000801DE">
        <w:rPr>
          <w:rFonts w:eastAsiaTheme="minorHAnsi"/>
          <w:bCs/>
          <w:iCs/>
          <w:sz w:val="28"/>
          <w:szCs w:val="28"/>
          <w:lang w:eastAsia="en-US"/>
        </w:rPr>
        <w:t>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ь расширенное заседание коллегии Министерства финансов Чеченской Республики, на котором подведены итоги исполнения консолидированного бюджета Чеченской Республики за 2017 год. </w:t>
      </w:r>
      <w:r>
        <w:rPr>
          <w:rFonts w:eastAsiaTheme="minorHAnsi"/>
          <w:sz w:val="28"/>
          <w:szCs w:val="28"/>
          <w:lang w:eastAsia="en-US"/>
        </w:rPr>
        <w:t>В ходе выступлени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ладчиками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и озвучены основные результаты реализации бюджетной и налоговой политики и итоги исполнения консолидированного бюджета Чеченской Республики в отчетном финансовом году. </w:t>
      </w:r>
    </w:p>
    <w:p w:rsidR="009C6E5C" w:rsidRDefault="009C6E5C" w:rsidP="009C6E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3 июля 2018 года в рамках исполнения поручения Главы Чеченской Республики Р.А. Кадырова, </w:t>
      </w: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провел совещание с представителями Министерства имущественных и земельных отношений Чеченской Республики, Министерства экономического, территориального развития и торговли Чеченской Республики и</w:t>
      </w:r>
      <w:r>
        <w:rPr>
          <w:rFonts w:ascii="Arial" w:hAnsi="Arial" w:cs="Arial"/>
          <w:color w:val="333333"/>
          <w:sz w:val="42"/>
          <w:szCs w:val="42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вления Росреестра по Чеченской Республике</w:t>
      </w:r>
      <w:r>
        <w:rPr>
          <w:rFonts w:eastAsiaTheme="minorHAnsi"/>
          <w:sz w:val="28"/>
          <w:szCs w:val="28"/>
          <w:lang w:eastAsia="en-US"/>
        </w:rPr>
        <w:t xml:space="preserve">. На совещании обсуждались вопросы повышения эффективности управления государственным имуществом и результаты анализа его использования. 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5 июля 2018 года </w:t>
      </w:r>
      <w:r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провел совещание по итогам работы за первое полугодие текущего года по реализации Соглашения между Министерством финансов Российской Федерации и Правительством Чеченской Республики «О мерах по социально-экономическому развитию и оздоровлению </w:t>
      </w:r>
      <w:r w:rsidRPr="00395C17">
        <w:rPr>
          <w:sz w:val="28"/>
          <w:szCs w:val="28"/>
        </w:rPr>
        <w:t xml:space="preserve">государственных финансов Чеченской Республики» и задачах по обеспечению достижения показателей, предусмотренных указанным Соглашением. </w:t>
      </w:r>
    </w:p>
    <w:p w:rsidR="009C6E5C" w:rsidRPr="00395C17" w:rsidRDefault="009C6E5C" w:rsidP="009C6E5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27 июля 2018 года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в рамках исполнения поручения Главы Чеченской Республики Р.А. Кадырова, заместитель Председателя Правительства Чеченской Республики – министр финансов Чеченской Республики С.Х. Тагаев провел совещание с представителями Министерства экономического, территориального развития и торговли Чеченской Республики, Министерства промышленности и энергетики Чеченской Республики, Министерства труда, занятости и социального развития Чеченской Республики, Министерства строительства и жилищно-коммунального хозяйства Чеченской Республики. На совещании были рассмотрены ряд вопросов, касающихся устранения нарушений по исполнению обязательств в соответствии с Соглашением между Министерством финансов Российской Федерации и Правительством Чеченской Республики «О мерах по социально-экономическому развитию и оздоровлению государственных финансов Чеченской 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спублики», выявленных Министерством финансов Российской Федерации по итогам мониторинга за I квартал 2018 года, и мерах по дальнейшему обеспечению выполнения обязательств по Соглашению. </w:t>
      </w:r>
    </w:p>
    <w:p w:rsidR="005044F8" w:rsidRPr="00395C17" w:rsidRDefault="007D20CE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eastAsiaTheme="minorEastAsia" w:hAnsi="Times New Roman" w:cs="Times New Roman"/>
          <w:sz w:val="28"/>
          <w:szCs w:val="28"/>
        </w:rPr>
        <w:t>28 августа 2018 года</w:t>
      </w:r>
      <w:r w:rsidRPr="00395C17">
        <w:rPr>
          <w:sz w:val="28"/>
          <w:szCs w:val="28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принял участие в работе Конференции «Цифровая трансформация – окно возможностей для привлечения инвестиций в экономику Чеченской Республики». В ходе мероприятия состоялась презентация проекта развития цифровой экономики Чеченской Республики, разработанного Российской Ассоциацией Криптоин</w:t>
      </w:r>
      <w:r w:rsidR="005044F8" w:rsidRPr="00395C17">
        <w:rPr>
          <w:rFonts w:ascii="Times New Roman" w:hAnsi="Times New Roman" w:cs="Times New Roman"/>
          <w:sz w:val="28"/>
          <w:szCs w:val="28"/>
        </w:rPr>
        <w:t>дустрии и Блокчейна.</w:t>
      </w:r>
    </w:p>
    <w:p w:rsidR="004A3345" w:rsidRPr="00395C17" w:rsidRDefault="004A3345" w:rsidP="009338A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A0202C" w:rsidRPr="00395C17">
        <w:rPr>
          <w:rFonts w:ascii="Times New Roman" w:hAnsi="Times New Roman" w:cs="Times New Roman"/>
          <w:sz w:val="28"/>
          <w:szCs w:val="28"/>
        </w:rPr>
        <w:t>2018</w:t>
      </w:r>
      <w:r w:rsidRPr="0039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02C" w:rsidRPr="00395C17">
        <w:rPr>
          <w:rFonts w:ascii="Times New Roman" w:hAnsi="Times New Roman" w:cs="Times New Roman"/>
          <w:sz w:val="28"/>
          <w:szCs w:val="28"/>
        </w:rPr>
        <w:t>,</w:t>
      </w:r>
      <w:r w:rsidRPr="00395C17">
        <w:rPr>
          <w:rFonts w:ascii="Times New Roman" w:hAnsi="Times New Roman" w:cs="Times New Roman"/>
          <w:sz w:val="28"/>
          <w:szCs w:val="28"/>
        </w:rPr>
        <w:t xml:space="preserve"> 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>в рамках исполнения поручения Главы Чеченской Республики Р.А. Кадырова, заместитель Председателя Правительства Чеченской Республики – министр финансов Чеченской Республики С.Х. Тагаев принял участие в московском финансовом форуме «Финансы для развития: новая платформа формирования стабильных и сбалансированных отношений». Участниками данного форума обсуждались такие вопросы как: бюджетная и налоговая политика государства, пути повышения уровня жизни населения, приоритеты межбюджетных отношений, трансформацию государственного управления в цифровой экономике, а также вопросы развития системы государственного контроля и государственных закупок.</w:t>
      </w:r>
    </w:p>
    <w:p w:rsidR="00A0202C" w:rsidRPr="00395C17" w:rsidRDefault="00A0202C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E505E" w:rsidRPr="00395C1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сентября текущего года в Министерстве финансов Чеченской Республики состоялось второе заседание Бюджетной комиссии по формированию республиканского бюджета на 2019 год и плановый период 2020 и 2021 годы. В работе заседания приняли участие члены Правительства Чеченской Республики, представители Парламента Чеченской Республики, министерств, ведомств, районных администраций и других учреждений.</w:t>
      </w:r>
    </w:p>
    <w:p w:rsidR="007D20CE" w:rsidRPr="00395C17" w:rsidRDefault="005044F8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19 сентября 2018 года заместитель Председателя Правительства Чеченской Республики – министр финансов Чеченской Республики С.Х. Тагаев принял участие в расширенном заседании Комитета Парламента Чеченской Республики по бюджету, банкам и налогам, на котором</w:t>
      </w:r>
      <w:r w:rsidR="004A3345" w:rsidRPr="00395C17">
        <w:rPr>
          <w:rFonts w:ascii="Times New Roman" w:hAnsi="Times New Roman" w:cs="Times New Roman"/>
          <w:sz w:val="28"/>
          <w:szCs w:val="28"/>
        </w:rPr>
        <w:t xml:space="preserve"> рассматривался про</w:t>
      </w:r>
      <w:r w:rsidR="004A3345" w:rsidRPr="00395C17">
        <w:rPr>
          <w:rFonts w:ascii="Times New Roman" w:hAnsi="Times New Roman" w:cs="Times New Roman"/>
          <w:sz w:val="28"/>
          <w:szCs w:val="28"/>
        </w:rPr>
        <w:lastRenderedPageBreak/>
        <w:t>ект закона Чеченской Республики «О внесении изменений в Закон Чеченской Республики «О республиканском бюджете на 2018 год и на плановый период 2019 и 2020 годов».</w:t>
      </w:r>
    </w:p>
    <w:p w:rsidR="00475D11" w:rsidRPr="00395C17" w:rsidRDefault="00475D11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20 сентября 2018 года в Министерстве финансов Чеченской Республики под председательством заместителя Председателя Правительства Чеченской Республики – министра финансов Чеченской Республики С.Х. Тагаева прошло совещание с представителями действующих на территории региона подразделений кредитных организаций на тему «Состояние наличного денежного обращения в Чеченской Республике». Совещание проводилось в рамках Плана мероприятий, приуроченных к 200-летию г. Грозного. На совещании обсуждались вопросы наличного денежного обращения, его состояние, наметившиеся тенденций, а также причины их возникновения.</w:t>
      </w:r>
    </w:p>
    <w:p w:rsidR="00D15BE9" w:rsidRPr="00395C17" w:rsidRDefault="00D15BE9" w:rsidP="00D15BE9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C17">
        <w:rPr>
          <w:rFonts w:ascii="Times New Roman" w:hAnsi="Times New Roman" w:cs="Times New Roman"/>
          <w:sz w:val="28"/>
          <w:szCs w:val="28"/>
        </w:rPr>
        <w:t xml:space="preserve">8 октября 2018 года в рамках исполнения поручения </w:t>
      </w:r>
      <w:r w:rsidR="007F6B35" w:rsidRPr="00395C17">
        <w:rPr>
          <w:rFonts w:ascii="Times New Roman" w:hAnsi="Times New Roman" w:cs="Times New Roman"/>
          <w:sz w:val="28"/>
          <w:szCs w:val="28"/>
        </w:rPr>
        <w:t>Главы Чеченской Республики, Героя России Р.А. Кадырова</w:t>
      </w:r>
      <w:r w:rsidR="008F4B13" w:rsidRPr="00395C17">
        <w:rPr>
          <w:sz w:val="28"/>
          <w:szCs w:val="28"/>
        </w:rPr>
        <w:t xml:space="preserve"> </w:t>
      </w:r>
      <w:r w:rsidR="008F4B13" w:rsidRPr="00395C1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ascii="Times New Roman" w:hAnsi="Times New Roman" w:cs="Times New Roman"/>
          <w:sz w:val="28"/>
          <w:szCs w:val="28"/>
        </w:rPr>
        <w:t xml:space="preserve"> принял участие в парламентских слушаниях Совета Федерации «О параметрах проекта федерального бюджета на 2019 год и на плановый период 2020 и 2021 годов». </w:t>
      </w:r>
      <w:r w:rsidRPr="00395C17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ламентских слушаниях также принимали участие члены Совета Федерации, депутаты Государственной Думы, руководство Министерства финансов Российской Федерации, Банка России, Счетной палаты, руководители финансовых органов субъектов Российской Федерации, а также представители экспертного сообщества.</w:t>
      </w:r>
    </w:p>
    <w:p w:rsidR="007F6B35" w:rsidRPr="00395C17" w:rsidRDefault="00E408CA" w:rsidP="00E408C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5C17">
        <w:rPr>
          <w:sz w:val="28"/>
          <w:szCs w:val="28"/>
          <w:shd w:val="clear" w:color="auto" w:fill="FFFFFF"/>
        </w:rPr>
        <w:t xml:space="preserve">11 октября 2018 года </w:t>
      </w:r>
      <w:r w:rsidR="008F4B13" w:rsidRPr="00395C17">
        <w:rPr>
          <w:rFonts w:eastAsiaTheme="minorHAnsi"/>
          <w:sz w:val="28"/>
          <w:szCs w:val="28"/>
          <w:lang w:eastAsia="en-US"/>
        </w:rPr>
        <w:t>в</w:t>
      </w:r>
      <w:r w:rsidRPr="00395C17">
        <w:rPr>
          <w:rFonts w:eastAsiaTheme="minorHAnsi"/>
          <w:sz w:val="28"/>
          <w:szCs w:val="28"/>
          <w:lang w:eastAsia="en-US"/>
        </w:rPr>
        <w:t xml:space="preserve"> рамках исполнения поручения Главы Ч</w:t>
      </w:r>
      <w:r w:rsidR="008F4B13" w:rsidRPr="00395C17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395C17">
        <w:rPr>
          <w:rFonts w:eastAsiaTheme="minorHAnsi"/>
          <w:sz w:val="28"/>
          <w:szCs w:val="28"/>
          <w:lang w:eastAsia="en-US"/>
        </w:rPr>
        <w:t>Р</w:t>
      </w:r>
      <w:r w:rsidR="008F4B13" w:rsidRPr="00395C17">
        <w:rPr>
          <w:rFonts w:eastAsiaTheme="minorHAnsi"/>
          <w:sz w:val="28"/>
          <w:szCs w:val="28"/>
          <w:lang w:eastAsia="en-US"/>
        </w:rPr>
        <w:t>еспублики, Героя России Р.А.</w:t>
      </w:r>
      <w:r w:rsidRPr="00395C17">
        <w:rPr>
          <w:rFonts w:eastAsiaTheme="minorHAnsi"/>
          <w:sz w:val="28"/>
          <w:szCs w:val="28"/>
          <w:lang w:eastAsia="en-US"/>
        </w:rPr>
        <w:t xml:space="preserve">Кадырова, </w:t>
      </w:r>
      <w:r w:rsidR="008F4B13" w:rsidRPr="00395C17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</w:t>
      </w:r>
      <w:r w:rsidRPr="00395C17">
        <w:rPr>
          <w:rFonts w:eastAsiaTheme="minorHAnsi"/>
          <w:sz w:val="28"/>
          <w:szCs w:val="28"/>
          <w:lang w:eastAsia="en-US"/>
        </w:rPr>
        <w:t>с заместителем Председателя Правительства Ч</w:t>
      </w:r>
      <w:r w:rsidR="008F4B13" w:rsidRPr="00395C17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395C17">
        <w:rPr>
          <w:rFonts w:eastAsiaTheme="minorHAnsi"/>
          <w:sz w:val="28"/>
          <w:szCs w:val="28"/>
          <w:lang w:eastAsia="en-US"/>
        </w:rPr>
        <w:t>Р</w:t>
      </w:r>
      <w:r w:rsidR="008F4B13" w:rsidRPr="00395C17">
        <w:rPr>
          <w:rFonts w:eastAsiaTheme="minorHAnsi"/>
          <w:sz w:val="28"/>
          <w:szCs w:val="28"/>
          <w:lang w:eastAsia="en-US"/>
        </w:rPr>
        <w:t>еспублики А.А.</w:t>
      </w:r>
      <w:r w:rsidRPr="00395C17">
        <w:rPr>
          <w:rFonts w:eastAsiaTheme="minorHAnsi"/>
          <w:sz w:val="28"/>
          <w:szCs w:val="28"/>
          <w:lang w:eastAsia="en-US"/>
        </w:rPr>
        <w:t xml:space="preserve"> Магомадовым провели совещание с представителями главных распределителей бюджетных средств и начальниками горрайфинуправлений</w:t>
      </w:r>
      <w:r w:rsidR="007F6B35" w:rsidRPr="00395C17">
        <w:rPr>
          <w:rFonts w:eastAsiaTheme="minorHAnsi"/>
          <w:sz w:val="28"/>
          <w:szCs w:val="28"/>
          <w:lang w:eastAsia="en-US"/>
        </w:rPr>
        <w:t>, на котором</w:t>
      </w:r>
      <w:r w:rsidRPr="00395C17">
        <w:rPr>
          <w:rFonts w:eastAsiaTheme="minorHAnsi"/>
          <w:sz w:val="28"/>
          <w:szCs w:val="28"/>
          <w:lang w:eastAsia="en-US"/>
        </w:rPr>
        <w:t xml:space="preserve"> </w:t>
      </w:r>
      <w:r w:rsidR="007F6B35" w:rsidRPr="00395C17">
        <w:rPr>
          <w:rFonts w:eastAsiaTheme="minorHAnsi"/>
          <w:sz w:val="28"/>
          <w:szCs w:val="28"/>
          <w:lang w:eastAsia="en-US"/>
        </w:rPr>
        <w:t xml:space="preserve">были рассмотрены </w:t>
      </w:r>
      <w:r w:rsidRPr="00395C17">
        <w:rPr>
          <w:rFonts w:eastAsiaTheme="minorHAnsi"/>
          <w:sz w:val="28"/>
          <w:szCs w:val="28"/>
          <w:lang w:eastAsia="en-US"/>
        </w:rPr>
        <w:t xml:space="preserve">вопросы касающиеся актуализации состояния счетов по объектам незавершенного строительства. </w:t>
      </w:r>
    </w:p>
    <w:p w:rsidR="00E408CA" w:rsidRPr="00395C17" w:rsidRDefault="00E408CA" w:rsidP="00E408CA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lastRenderedPageBreak/>
        <w:t xml:space="preserve">16 октября 2018 года </w:t>
      </w:r>
      <w:r w:rsidR="007F6B35" w:rsidRPr="00395C17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eastAsiaTheme="minorHAnsi"/>
          <w:bCs/>
          <w:iCs/>
          <w:sz w:val="28"/>
          <w:szCs w:val="28"/>
          <w:lang w:eastAsia="en-US"/>
        </w:rPr>
        <w:t xml:space="preserve"> провел совещание </w:t>
      </w:r>
      <w:r w:rsidRPr="00395C17">
        <w:rPr>
          <w:sz w:val="28"/>
          <w:szCs w:val="28"/>
        </w:rPr>
        <w:t>с участием министра культуры Чеченской Республики Х-Б. Дааева, министра строительства и жилищно-коммунального хозяйства Чеченской Республики М.</w:t>
      </w:r>
      <w:r w:rsidR="00950FEC" w:rsidRPr="00395C17">
        <w:rPr>
          <w:sz w:val="28"/>
          <w:szCs w:val="28"/>
        </w:rPr>
        <w:t>М-Я.</w:t>
      </w:r>
      <w:r w:rsidRPr="00395C17">
        <w:rPr>
          <w:sz w:val="28"/>
          <w:szCs w:val="28"/>
        </w:rPr>
        <w:t xml:space="preserve"> Зайпуллаева, министра природных ресурсов и охраны окружающей среды Чеченской Республики С-М. Темирханова, а также представителями министерств, ведомств республики и руководящим составом аппарата Министерства финансов Чеченской Республики</w:t>
      </w:r>
      <w:r w:rsidR="007F6B35" w:rsidRPr="00395C17">
        <w:rPr>
          <w:rFonts w:eastAsiaTheme="minorHAnsi"/>
          <w:bCs/>
          <w:iCs/>
          <w:sz w:val="28"/>
          <w:szCs w:val="28"/>
          <w:lang w:eastAsia="en-US"/>
        </w:rPr>
        <w:t>, на повестке которого обсуждался</w:t>
      </w:r>
      <w:r w:rsidRPr="00395C1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395C17">
        <w:rPr>
          <w:rFonts w:eastAsiaTheme="minorHAnsi"/>
          <w:sz w:val="28"/>
          <w:szCs w:val="28"/>
          <w:lang w:eastAsia="en-US"/>
        </w:rPr>
        <w:t xml:space="preserve">вопрос по формированию бюджета и оптимизации расходов республиканского бюджета. </w:t>
      </w:r>
    </w:p>
    <w:p w:rsidR="00950FEC" w:rsidRDefault="00950FEC" w:rsidP="00E408CA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18 октября 2018 года заместитель Председателя Правительства Чеченской Республики – министр финансов Чеченской Республики С.Х. Тагаев </w:t>
      </w:r>
      <w:r w:rsidR="007F6B35" w:rsidRPr="00395C17">
        <w:rPr>
          <w:rFonts w:eastAsiaTheme="minorHAnsi"/>
          <w:sz w:val="28"/>
          <w:szCs w:val="28"/>
          <w:lang w:eastAsia="en-US"/>
        </w:rPr>
        <w:t xml:space="preserve">провел </w:t>
      </w:r>
      <w:r w:rsidRPr="00395C17">
        <w:rPr>
          <w:rFonts w:eastAsiaTheme="minorHAnsi"/>
          <w:sz w:val="28"/>
          <w:szCs w:val="28"/>
          <w:lang w:eastAsia="en-US"/>
        </w:rPr>
        <w:t xml:space="preserve">совещание с главными распорядителями бюджетных средств Чеченской Республики. Обсудили формирование бюджетных проектировок на 2019 и плановый период 2020 и 2021 годов. </w:t>
      </w:r>
    </w:p>
    <w:p w:rsidR="008A23FE" w:rsidRDefault="008F4B13" w:rsidP="00CD6A9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95C17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31 октября </w:t>
      </w:r>
      <w:r w:rsidR="00CD6A97" w:rsidRPr="00395C17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текущего</w:t>
      </w:r>
      <w:r w:rsidRPr="00395C17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395C17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 принял участие в очередном заседании Правительства Ч</w:t>
      </w:r>
      <w:r w:rsidR="00950FEC" w:rsidRPr="00395C17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395C17">
        <w:rPr>
          <w:rFonts w:ascii="Times New Roman" w:hAnsi="Times New Roman" w:cs="Times New Roman"/>
          <w:sz w:val="28"/>
          <w:szCs w:val="28"/>
        </w:rPr>
        <w:t>Р</w:t>
      </w:r>
      <w:r w:rsidR="00950FEC" w:rsidRPr="00395C17">
        <w:rPr>
          <w:rFonts w:ascii="Times New Roman" w:hAnsi="Times New Roman" w:cs="Times New Roman"/>
          <w:sz w:val="28"/>
          <w:szCs w:val="28"/>
        </w:rPr>
        <w:t>еспублики</w:t>
      </w:r>
      <w:r w:rsidR="00CD6A97" w:rsidRPr="00395C17">
        <w:rPr>
          <w:rFonts w:ascii="Times New Roman" w:hAnsi="Times New Roman" w:cs="Times New Roman"/>
          <w:sz w:val="28"/>
          <w:szCs w:val="28"/>
        </w:rPr>
        <w:t xml:space="preserve">, на котором был </w:t>
      </w:r>
      <w:r w:rsidRPr="00395C17">
        <w:rPr>
          <w:rFonts w:ascii="Times New Roman" w:hAnsi="Times New Roman" w:cs="Times New Roman"/>
          <w:sz w:val="28"/>
          <w:szCs w:val="28"/>
        </w:rPr>
        <w:t xml:space="preserve">представлен проект постановления </w:t>
      </w:r>
      <w:r w:rsidRPr="00395C17">
        <w:rPr>
          <w:rFonts w:ascii="Times New Roman" w:hAnsi="Times New Roman"/>
          <w:sz w:val="28"/>
          <w:szCs w:val="28"/>
        </w:rPr>
        <w:t xml:space="preserve">«О проекте закона Чеченской Республики «О республиканском бюджете на 2019 год и на плановый период 2020 и 2021 годов». </w:t>
      </w:r>
    </w:p>
    <w:p w:rsidR="003378A5" w:rsidRPr="00A509DB" w:rsidRDefault="003378A5" w:rsidP="00031C3C">
      <w:pPr>
        <w:ind w:firstLine="708"/>
        <w:jc w:val="both"/>
        <w:rPr>
          <w:lang w:eastAsia="en-US"/>
        </w:rPr>
      </w:pPr>
      <w:r w:rsidRPr="00A509DB">
        <w:rPr>
          <w:sz w:val="28"/>
          <w:szCs w:val="28"/>
          <w:lang w:eastAsia="en-US"/>
        </w:rPr>
        <w:t>2 ноября 2018 года</w:t>
      </w:r>
      <w:r w:rsidRPr="00A509DB">
        <w:rPr>
          <w:lang w:eastAsia="en-US"/>
        </w:rPr>
        <w:t xml:space="preserve"> </w:t>
      </w:r>
      <w:r w:rsidR="0097123E" w:rsidRPr="00A509DB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</w:t>
      </w:r>
      <w:r w:rsidRPr="00A509DB">
        <w:rPr>
          <w:rFonts w:eastAsia="Calibri"/>
          <w:sz w:val="28"/>
          <w:szCs w:val="28"/>
          <w:lang w:eastAsia="en-US"/>
        </w:rPr>
        <w:t>совместно с и.о. руководителем секретариата Председателя Правительства Ч</w:t>
      </w:r>
      <w:r w:rsidR="0097123E" w:rsidRPr="00A509DB">
        <w:rPr>
          <w:rFonts w:eastAsia="Calibri"/>
          <w:sz w:val="28"/>
          <w:szCs w:val="28"/>
          <w:lang w:eastAsia="en-US"/>
        </w:rPr>
        <w:t xml:space="preserve">еченской </w:t>
      </w:r>
      <w:r w:rsidRPr="00A509DB">
        <w:rPr>
          <w:rFonts w:eastAsia="Calibri"/>
          <w:sz w:val="28"/>
          <w:szCs w:val="28"/>
          <w:lang w:eastAsia="en-US"/>
        </w:rPr>
        <w:t>Р</w:t>
      </w:r>
      <w:r w:rsidR="0097123E" w:rsidRPr="00A509DB">
        <w:rPr>
          <w:rFonts w:eastAsia="Calibri"/>
          <w:sz w:val="28"/>
          <w:szCs w:val="28"/>
          <w:lang w:eastAsia="en-US"/>
        </w:rPr>
        <w:t>еспублики У.З.</w:t>
      </w:r>
      <w:r w:rsidRPr="00A509DB">
        <w:rPr>
          <w:rFonts w:eastAsia="Calibri"/>
          <w:sz w:val="28"/>
          <w:szCs w:val="28"/>
          <w:lang w:eastAsia="en-US"/>
        </w:rPr>
        <w:t xml:space="preserve"> Мусаевой провел совещание с руководителями ряда министерств, ведомств и ресурсосна</w:t>
      </w:r>
      <w:r w:rsidR="002F5D75" w:rsidRPr="00A509DB">
        <w:rPr>
          <w:rFonts w:eastAsia="Calibri"/>
          <w:sz w:val="28"/>
          <w:szCs w:val="28"/>
          <w:lang w:eastAsia="en-US"/>
        </w:rPr>
        <w:t>бжающих организаций республики.</w:t>
      </w:r>
      <w:r w:rsidR="00031C3C" w:rsidRPr="00A509DB">
        <w:rPr>
          <w:rFonts w:eastAsia="Calibri"/>
          <w:sz w:val="28"/>
          <w:szCs w:val="28"/>
          <w:lang w:eastAsia="en-US"/>
        </w:rPr>
        <w:t xml:space="preserve"> </w:t>
      </w:r>
      <w:r w:rsidR="002F5D75" w:rsidRPr="00A509DB">
        <w:rPr>
          <w:rFonts w:eastAsia="Calibri"/>
          <w:sz w:val="28"/>
          <w:szCs w:val="28"/>
          <w:lang w:eastAsia="en-US"/>
        </w:rPr>
        <w:t>Б</w:t>
      </w:r>
      <w:r w:rsidRPr="00A509DB">
        <w:rPr>
          <w:rFonts w:eastAsia="Calibri"/>
          <w:sz w:val="28"/>
          <w:szCs w:val="28"/>
          <w:lang w:eastAsia="en-US"/>
        </w:rPr>
        <w:t xml:space="preserve">ыл рассмотрен вопрос, касающийся обеспечения фактического уровня возмещения затрат на предоставление жилищно-коммунальных услуг. </w:t>
      </w:r>
    </w:p>
    <w:p w:rsidR="003378A5" w:rsidRDefault="003378A5" w:rsidP="003378A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9DB">
        <w:rPr>
          <w:sz w:val="28"/>
          <w:szCs w:val="28"/>
        </w:rPr>
        <w:tab/>
      </w:r>
      <w:r w:rsidRPr="00A509DB">
        <w:rPr>
          <w:rFonts w:ascii="Times New Roman" w:hAnsi="Times New Roman" w:cs="Times New Roman"/>
          <w:sz w:val="28"/>
          <w:szCs w:val="28"/>
        </w:rPr>
        <w:t>6 ноября 2018 года заместитель Председателя Правительства Чеченской Республики – министр финансов Чеченской Республики С.Х. Тагаев</w:t>
      </w:r>
      <w:r w:rsidRPr="00A509DB">
        <w:rPr>
          <w:sz w:val="28"/>
          <w:szCs w:val="28"/>
        </w:rPr>
        <w:t xml:space="preserve"> </w:t>
      </w:r>
      <w:r w:rsidRPr="00A509DB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A509DB">
        <w:rPr>
          <w:rFonts w:ascii="Times New Roman" w:hAnsi="Times New Roman" w:cs="Times New Roman"/>
          <w:sz w:val="28"/>
          <w:szCs w:val="28"/>
        </w:rPr>
        <w:lastRenderedPageBreak/>
        <w:t>участие в очередном заседании Правительства Ч</w:t>
      </w:r>
      <w:r w:rsidR="002F5D75" w:rsidRPr="00A509D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A509DB">
        <w:rPr>
          <w:rFonts w:ascii="Times New Roman" w:hAnsi="Times New Roman" w:cs="Times New Roman"/>
          <w:sz w:val="28"/>
          <w:szCs w:val="28"/>
        </w:rPr>
        <w:t>Р</w:t>
      </w:r>
      <w:r w:rsidR="002F5D75" w:rsidRPr="00A509DB">
        <w:rPr>
          <w:rFonts w:ascii="Times New Roman" w:hAnsi="Times New Roman" w:cs="Times New Roman"/>
          <w:sz w:val="28"/>
          <w:szCs w:val="28"/>
        </w:rPr>
        <w:t>еспублики</w:t>
      </w:r>
      <w:r w:rsidRPr="00A509DB">
        <w:rPr>
          <w:rFonts w:ascii="Times New Roman" w:hAnsi="Times New Roman" w:cs="Times New Roman"/>
          <w:sz w:val="28"/>
          <w:szCs w:val="28"/>
        </w:rPr>
        <w:t>. От Министерства финансов Ч</w:t>
      </w:r>
      <w:r w:rsidR="002F5D75" w:rsidRPr="00A509D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A509DB">
        <w:rPr>
          <w:rFonts w:ascii="Times New Roman" w:hAnsi="Times New Roman" w:cs="Times New Roman"/>
          <w:sz w:val="28"/>
          <w:szCs w:val="28"/>
        </w:rPr>
        <w:t>Р</w:t>
      </w:r>
      <w:r w:rsidR="002F5D75" w:rsidRPr="00A509DB">
        <w:rPr>
          <w:rFonts w:ascii="Times New Roman" w:hAnsi="Times New Roman" w:cs="Times New Roman"/>
          <w:sz w:val="28"/>
          <w:szCs w:val="28"/>
        </w:rPr>
        <w:t>еспублики</w:t>
      </w:r>
      <w:r w:rsidRPr="00A509DB">
        <w:rPr>
          <w:rFonts w:ascii="Times New Roman" w:hAnsi="Times New Roman" w:cs="Times New Roman"/>
          <w:sz w:val="28"/>
          <w:szCs w:val="28"/>
        </w:rPr>
        <w:t xml:space="preserve"> на рассмотрение кабинету </w:t>
      </w:r>
      <w:r w:rsidRPr="004C6F33">
        <w:rPr>
          <w:rFonts w:ascii="Times New Roman" w:hAnsi="Times New Roman" w:cs="Times New Roman"/>
          <w:sz w:val="28"/>
          <w:szCs w:val="28"/>
        </w:rPr>
        <w:t xml:space="preserve">министров было представлено 4 проекта постановлений.  </w:t>
      </w:r>
      <w:r w:rsidR="004C6F33" w:rsidRPr="004C6F33">
        <w:rPr>
          <w:rFonts w:ascii="Times New Roman" w:hAnsi="Times New Roman" w:cs="Times New Roman"/>
          <w:sz w:val="28"/>
          <w:szCs w:val="28"/>
        </w:rPr>
        <w:t>Проект постановление Правительства Чеченской Республики «</w:t>
      </w:r>
      <w:r w:rsidRPr="004C6F33">
        <w:rPr>
          <w:rFonts w:ascii="Times New Roman" w:hAnsi="Times New Roman" w:cs="Times New Roman"/>
          <w:sz w:val="28"/>
          <w:szCs w:val="28"/>
        </w:rPr>
        <w:t>Об утверждении отчета об исполнении республиканского бюджета за первое полугодие 2018 года</w:t>
      </w:r>
      <w:r w:rsidR="004C6F33" w:rsidRPr="004C6F33">
        <w:rPr>
          <w:rFonts w:ascii="Times New Roman" w:hAnsi="Times New Roman" w:cs="Times New Roman"/>
          <w:sz w:val="28"/>
          <w:szCs w:val="28"/>
        </w:rPr>
        <w:t>»</w:t>
      </w:r>
      <w:r w:rsidRPr="004C6F33">
        <w:rPr>
          <w:rFonts w:ascii="Times New Roman" w:hAnsi="Times New Roman" w:cs="Times New Roman"/>
          <w:sz w:val="28"/>
          <w:szCs w:val="28"/>
        </w:rPr>
        <w:t xml:space="preserve">; </w:t>
      </w:r>
      <w:r w:rsidR="004C6F33" w:rsidRPr="004C6F33">
        <w:rPr>
          <w:rFonts w:ascii="Times New Roman" w:hAnsi="Times New Roman" w:cs="Times New Roman"/>
          <w:sz w:val="28"/>
          <w:szCs w:val="28"/>
        </w:rPr>
        <w:t>Проект постановление Правительства Чеченской Республики «</w:t>
      </w:r>
      <w:r w:rsidRPr="004C6F3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Ч</w:t>
      </w:r>
      <w:r w:rsidR="002F5D75" w:rsidRPr="004C6F3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4C6F33">
        <w:rPr>
          <w:rFonts w:ascii="Times New Roman" w:hAnsi="Times New Roman" w:cs="Times New Roman"/>
          <w:sz w:val="28"/>
          <w:szCs w:val="28"/>
        </w:rPr>
        <w:t>Р</w:t>
      </w:r>
      <w:r w:rsidR="004C6F33" w:rsidRPr="004C6F3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B3786">
        <w:rPr>
          <w:rFonts w:ascii="Times New Roman" w:hAnsi="Times New Roman" w:cs="Times New Roman"/>
          <w:sz w:val="28"/>
          <w:szCs w:val="28"/>
        </w:rPr>
        <w:t>от 20 июня 2008 года № </w:t>
      </w:r>
      <w:r w:rsidRPr="004C6F33">
        <w:rPr>
          <w:rFonts w:ascii="Times New Roman" w:hAnsi="Times New Roman" w:cs="Times New Roman"/>
          <w:sz w:val="28"/>
          <w:szCs w:val="28"/>
        </w:rPr>
        <w:t>106</w:t>
      </w:r>
      <w:r w:rsidR="004C6F33" w:rsidRPr="004C6F33">
        <w:rPr>
          <w:rFonts w:ascii="Times New Roman" w:hAnsi="Times New Roman" w:cs="Times New Roman"/>
          <w:sz w:val="28"/>
          <w:szCs w:val="28"/>
        </w:rPr>
        <w:t>»</w:t>
      </w:r>
      <w:r w:rsidRPr="004C6F33">
        <w:rPr>
          <w:rFonts w:ascii="Times New Roman" w:hAnsi="Times New Roman" w:cs="Times New Roman"/>
          <w:sz w:val="28"/>
          <w:szCs w:val="28"/>
        </w:rPr>
        <w:t xml:space="preserve">; </w:t>
      </w:r>
      <w:r w:rsidR="004C6F33" w:rsidRPr="004C6F33">
        <w:rPr>
          <w:rFonts w:ascii="Times New Roman" w:hAnsi="Times New Roman" w:cs="Times New Roman"/>
          <w:sz w:val="28"/>
          <w:szCs w:val="28"/>
        </w:rPr>
        <w:t>Проект постановление Правительства Чеченской Республики «</w:t>
      </w:r>
      <w:r w:rsidRPr="004C6F33">
        <w:rPr>
          <w:rFonts w:ascii="Times New Roman" w:hAnsi="Times New Roman" w:cs="Times New Roman"/>
          <w:sz w:val="28"/>
          <w:szCs w:val="28"/>
        </w:rPr>
        <w:t>О порядке закона Ч</w:t>
      </w:r>
      <w:r w:rsidR="002F5D75" w:rsidRPr="004C6F3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4C6F33">
        <w:rPr>
          <w:rFonts w:ascii="Times New Roman" w:hAnsi="Times New Roman" w:cs="Times New Roman"/>
          <w:sz w:val="28"/>
          <w:szCs w:val="28"/>
        </w:rPr>
        <w:t>Р</w:t>
      </w:r>
      <w:r w:rsidR="002F5D75" w:rsidRPr="004C6F33">
        <w:rPr>
          <w:rFonts w:ascii="Times New Roman" w:hAnsi="Times New Roman" w:cs="Times New Roman"/>
          <w:sz w:val="28"/>
          <w:szCs w:val="28"/>
        </w:rPr>
        <w:t>еспублики</w:t>
      </w:r>
      <w:r w:rsidRPr="004C6F33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Ч</w:t>
      </w:r>
      <w:r w:rsidR="002F5D75" w:rsidRPr="004C6F3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4C6F33">
        <w:rPr>
          <w:rFonts w:ascii="Times New Roman" w:hAnsi="Times New Roman" w:cs="Times New Roman"/>
          <w:sz w:val="28"/>
          <w:szCs w:val="28"/>
        </w:rPr>
        <w:t>Р</w:t>
      </w:r>
      <w:r w:rsidR="002F5D75" w:rsidRPr="004C6F33">
        <w:rPr>
          <w:rFonts w:ascii="Times New Roman" w:hAnsi="Times New Roman" w:cs="Times New Roman"/>
          <w:sz w:val="28"/>
          <w:szCs w:val="28"/>
        </w:rPr>
        <w:t>еспублики</w:t>
      </w:r>
      <w:r w:rsidRPr="004C6F33">
        <w:rPr>
          <w:rFonts w:ascii="Times New Roman" w:hAnsi="Times New Roman" w:cs="Times New Roman"/>
          <w:sz w:val="28"/>
          <w:szCs w:val="28"/>
        </w:rPr>
        <w:t xml:space="preserve"> «О налоге на имущество организаций»</w:t>
      </w:r>
      <w:r w:rsidR="004C6F33" w:rsidRPr="004C6F33">
        <w:rPr>
          <w:rFonts w:ascii="Times New Roman" w:hAnsi="Times New Roman" w:cs="Times New Roman"/>
          <w:sz w:val="28"/>
          <w:szCs w:val="28"/>
        </w:rPr>
        <w:t>»</w:t>
      </w:r>
      <w:r w:rsidRPr="004C6F33">
        <w:rPr>
          <w:rFonts w:ascii="Times New Roman" w:hAnsi="Times New Roman" w:cs="Times New Roman"/>
          <w:sz w:val="28"/>
          <w:szCs w:val="28"/>
        </w:rPr>
        <w:t>;</w:t>
      </w:r>
      <w:r w:rsidR="004C6F33" w:rsidRPr="004C6F33">
        <w:rPr>
          <w:rFonts w:ascii="Times New Roman" w:hAnsi="Times New Roman" w:cs="Times New Roman"/>
          <w:sz w:val="28"/>
          <w:szCs w:val="28"/>
        </w:rPr>
        <w:t xml:space="preserve"> Проект постановление Правительства Чеченской Республики</w:t>
      </w:r>
      <w:r w:rsidRPr="004C6F33">
        <w:rPr>
          <w:rFonts w:ascii="Times New Roman" w:hAnsi="Times New Roman" w:cs="Times New Roman"/>
          <w:sz w:val="28"/>
          <w:szCs w:val="28"/>
        </w:rPr>
        <w:t xml:space="preserve"> </w:t>
      </w:r>
      <w:r w:rsidR="004C6F33" w:rsidRPr="004C6F33">
        <w:rPr>
          <w:rFonts w:ascii="Times New Roman" w:hAnsi="Times New Roman" w:cs="Times New Roman"/>
          <w:sz w:val="28"/>
          <w:szCs w:val="28"/>
        </w:rPr>
        <w:t>«</w:t>
      </w:r>
      <w:r w:rsidRPr="004C6F33">
        <w:rPr>
          <w:rFonts w:ascii="Times New Roman" w:hAnsi="Times New Roman" w:cs="Times New Roman"/>
          <w:sz w:val="28"/>
          <w:szCs w:val="28"/>
        </w:rPr>
        <w:t>О проекте закона Ч</w:t>
      </w:r>
      <w:r w:rsidR="002F5D75" w:rsidRPr="004C6F3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4C6F33">
        <w:rPr>
          <w:rFonts w:ascii="Times New Roman" w:hAnsi="Times New Roman" w:cs="Times New Roman"/>
          <w:sz w:val="28"/>
          <w:szCs w:val="28"/>
        </w:rPr>
        <w:t>Р</w:t>
      </w:r>
      <w:r w:rsidR="002F5D75" w:rsidRPr="004C6F33">
        <w:rPr>
          <w:rFonts w:ascii="Times New Roman" w:hAnsi="Times New Roman" w:cs="Times New Roman"/>
          <w:sz w:val="28"/>
          <w:szCs w:val="28"/>
        </w:rPr>
        <w:t>еспублики</w:t>
      </w:r>
      <w:r w:rsidRPr="004C6F33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Ч</w:t>
      </w:r>
      <w:r w:rsidR="002F5D75" w:rsidRPr="004C6F3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4C6F33">
        <w:rPr>
          <w:rFonts w:ascii="Times New Roman" w:hAnsi="Times New Roman" w:cs="Times New Roman"/>
          <w:sz w:val="28"/>
          <w:szCs w:val="28"/>
        </w:rPr>
        <w:t>Р</w:t>
      </w:r>
      <w:r w:rsidR="002F5D75" w:rsidRPr="004C6F33">
        <w:rPr>
          <w:rFonts w:ascii="Times New Roman" w:hAnsi="Times New Roman" w:cs="Times New Roman"/>
          <w:sz w:val="28"/>
          <w:szCs w:val="28"/>
        </w:rPr>
        <w:t>еспублики</w:t>
      </w:r>
      <w:r w:rsidRPr="004C6F33">
        <w:rPr>
          <w:rFonts w:ascii="Times New Roman" w:hAnsi="Times New Roman" w:cs="Times New Roman"/>
          <w:sz w:val="28"/>
          <w:szCs w:val="28"/>
        </w:rPr>
        <w:t xml:space="preserve"> «О бюджетном устройстве, бюджетном процессе и межбюджетных отношениях в Ч</w:t>
      </w:r>
      <w:r w:rsidR="002F5D75" w:rsidRPr="004C6F3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4C6F33">
        <w:rPr>
          <w:rFonts w:ascii="Times New Roman" w:hAnsi="Times New Roman" w:cs="Times New Roman"/>
          <w:sz w:val="28"/>
          <w:szCs w:val="28"/>
        </w:rPr>
        <w:t>Р</w:t>
      </w:r>
      <w:r w:rsidR="002F5D75" w:rsidRPr="004C6F33">
        <w:rPr>
          <w:rFonts w:ascii="Times New Roman" w:hAnsi="Times New Roman" w:cs="Times New Roman"/>
          <w:sz w:val="28"/>
          <w:szCs w:val="28"/>
        </w:rPr>
        <w:t>еспублике</w:t>
      </w:r>
      <w:r w:rsidR="004931F4" w:rsidRPr="004C6F33">
        <w:rPr>
          <w:rFonts w:ascii="Times New Roman" w:hAnsi="Times New Roman" w:cs="Times New Roman"/>
          <w:sz w:val="28"/>
          <w:szCs w:val="28"/>
        </w:rPr>
        <w:t>»</w:t>
      </w:r>
      <w:r w:rsidR="004C6F33" w:rsidRPr="004C6F33">
        <w:rPr>
          <w:rFonts w:ascii="Times New Roman" w:hAnsi="Times New Roman" w:cs="Times New Roman"/>
          <w:sz w:val="28"/>
          <w:szCs w:val="28"/>
        </w:rPr>
        <w:t>»</w:t>
      </w:r>
      <w:r w:rsidR="004931F4" w:rsidRPr="004C6F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123E" w:rsidRPr="00A509DB" w:rsidRDefault="003378A5" w:rsidP="004B61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9DB">
        <w:rPr>
          <w:sz w:val="28"/>
          <w:szCs w:val="28"/>
          <w:lang w:eastAsia="en-US"/>
        </w:rPr>
        <w:t>15 ноября 2018 года</w:t>
      </w:r>
      <w:r w:rsidR="002F5D75" w:rsidRPr="00A509DB"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 w:rsidRPr="00A509DB">
        <w:rPr>
          <w:lang w:eastAsia="en-US"/>
        </w:rPr>
        <w:t xml:space="preserve"> </w:t>
      </w:r>
      <w:r w:rsidRPr="00A509DB">
        <w:rPr>
          <w:rFonts w:eastAsiaTheme="minorHAnsi"/>
          <w:sz w:val="28"/>
          <w:szCs w:val="28"/>
          <w:lang w:eastAsia="en-US"/>
        </w:rPr>
        <w:t>провел совещание с участием представителей Правительства Ч</w:t>
      </w:r>
      <w:r w:rsidR="002F5D75" w:rsidRPr="00A509D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A509DB">
        <w:rPr>
          <w:rFonts w:eastAsiaTheme="minorHAnsi"/>
          <w:sz w:val="28"/>
          <w:szCs w:val="28"/>
          <w:lang w:eastAsia="en-US"/>
        </w:rPr>
        <w:t>Р</w:t>
      </w:r>
      <w:r w:rsidR="002F5D75" w:rsidRPr="00A509DB">
        <w:rPr>
          <w:rFonts w:eastAsiaTheme="minorHAnsi"/>
          <w:sz w:val="28"/>
          <w:szCs w:val="28"/>
          <w:lang w:eastAsia="en-US"/>
        </w:rPr>
        <w:t>еспублики</w:t>
      </w:r>
      <w:r w:rsidRPr="00A509DB">
        <w:rPr>
          <w:rFonts w:eastAsiaTheme="minorHAnsi"/>
          <w:sz w:val="28"/>
          <w:szCs w:val="28"/>
          <w:lang w:eastAsia="en-US"/>
        </w:rPr>
        <w:t>, руководящих лиц министерст</w:t>
      </w:r>
      <w:r w:rsidR="002F5D75" w:rsidRPr="00A509DB">
        <w:rPr>
          <w:rFonts w:eastAsiaTheme="minorHAnsi"/>
          <w:sz w:val="28"/>
          <w:szCs w:val="28"/>
          <w:lang w:eastAsia="en-US"/>
        </w:rPr>
        <w:t>в и ведомств республики, Министерства финансов</w:t>
      </w:r>
      <w:r w:rsidRPr="00A509DB">
        <w:rPr>
          <w:rFonts w:eastAsiaTheme="minorHAnsi"/>
          <w:sz w:val="28"/>
          <w:szCs w:val="28"/>
          <w:lang w:eastAsia="en-US"/>
        </w:rPr>
        <w:t xml:space="preserve"> Ч</w:t>
      </w:r>
      <w:r w:rsidR="002F5D75" w:rsidRPr="00A509D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A509DB">
        <w:rPr>
          <w:rFonts w:eastAsiaTheme="minorHAnsi"/>
          <w:sz w:val="28"/>
          <w:szCs w:val="28"/>
          <w:lang w:eastAsia="en-US"/>
        </w:rPr>
        <w:t>Р</w:t>
      </w:r>
      <w:r w:rsidR="002F5D75" w:rsidRPr="00A509DB">
        <w:rPr>
          <w:rFonts w:eastAsiaTheme="minorHAnsi"/>
          <w:sz w:val="28"/>
          <w:szCs w:val="28"/>
          <w:lang w:eastAsia="en-US"/>
        </w:rPr>
        <w:t>еспублики</w:t>
      </w:r>
      <w:r w:rsidRPr="00A509DB">
        <w:rPr>
          <w:rFonts w:eastAsiaTheme="minorHAnsi"/>
          <w:sz w:val="28"/>
          <w:szCs w:val="28"/>
          <w:lang w:eastAsia="en-US"/>
        </w:rPr>
        <w:t>, начальников городских и районах финансовых управлений и ресурсоснабжающих организаций.  На повестке стоял вопрос «Об обеспечении достижения показателей по отдельным обязательствам Ч</w:t>
      </w:r>
      <w:r w:rsidR="002F5D75" w:rsidRPr="00A509D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A509DB">
        <w:rPr>
          <w:rFonts w:eastAsiaTheme="minorHAnsi"/>
          <w:sz w:val="28"/>
          <w:szCs w:val="28"/>
          <w:lang w:eastAsia="en-US"/>
        </w:rPr>
        <w:t>Р</w:t>
      </w:r>
      <w:r w:rsidR="002F5D75" w:rsidRPr="00A509DB">
        <w:rPr>
          <w:rFonts w:eastAsiaTheme="minorHAnsi"/>
          <w:sz w:val="28"/>
          <w:szCs w:val="28"/>
          <w:lang w:eastAsia="en-US"/>
        </w:rPr>
        <w:t>еспублики</w:t>
      </w:r>
      <w:r w:rsidRPr="00A509DB">
        <w:rPr>
          <w:rFonts w:eastAsiaTheme="minorHAnsi"/>
          <w:sz w:val="28"/>
          <w:szCs w:val="28"/>
          <w:lang w:eastAsia="en-US"/>
        </w:rPr>
        <w:t>, предусмотренным Соглашением Минфином России и Правительством ЧР от 14 февраля 2018 года № 01-01-06/06-87 «О мерах по социально-экономическому развитию и оздоровлению государственных финансов Ч</w:t>
      </w:r>
      <w:r w:rsidR="002F5D75" w:rsidRPr="00A509D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A509DB">
        <w:rPr>
          <w:rFonts w:eastAsiaTheme="minorHAnsi"/>
          <w:sz w:val="28"/>
          <w:szCs w:val="28"/>
          <w:lang w:eastAsia="en-US"/>
        </w:rPr>
        <w:t>Р</w:t>
      </w:r>
      <w:r w:rsidR="002F5D75" w:rsidRPr="00A509DB">
        <w:rPr>
          <w:rFonts w:eastAsiaTheme="minorHAnsi"/>
          <w:sz w:val="28"/>
          <w:szCs w:val="28"/>
          <w:lang w:eastAsia="en-US"/>
        </w:rPr>
        <w:t>еспублики</w:t>
      </w:r>
      <w:r w:rsidRPr="00A509DB">
        <w:rPr>
          <w:rFonts w:eastAsiaTheme="minorHAnsi"/>
          <w:sz w:val="28"/>
          <w:szCs w:val="28"/>
          <w:lang w:eastAsia="en-US"/>
        </w:rPr>
        <w:t xml:space="preserve">». </w:t>
      </w:r>
    </w:p>
    <w:p w:rsidR="003378A5" w:rsidRPr="00A509DB" w:rsidRDefault="0097123E" w:rsidP="004931F4">
      <w:pPr>
        <w:ind w:firstLine="709"/>
        <w:jc w:val="both"/>
        <w:rPr>
          <w:lang w:eastAsia="en-US"/>
        </w:rPr>
      </w:pPr>
      <w:r w:rsidRPr="00A509DB">
        <w:rPr>
          <w:rFonts w:eastAsiaTheme="minorHAnsi"/>
          <w:sz w:val="28"/>
          <w:szCs w:val="28"/>
          <w:lang w:eastAsia="en-US"/>
        </w:rPr>
        <w:t xml:space="preserve">22 ноября 2018 года </w:t>
      </w:r>
      <w:r w:rsidR="003378A5" w:rsidRPr="00A509DB">
        <w:rPr>
          <w:rFonts w:eastAsiaTheme="minorHAnsi"/>
          <w:sz w:val="28"/>
          <w:szCs w:val="28"/>
          <w:lang w:eastAsia="en-US"/>
        </w:rPr>
        <w:t xml:space="preserve">  </w:t>
      </w:r>
      <w:r w:rsidRPr="00A509DB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</w:t>
      </w:r>
      <w:r w:rsidRPr="00A509DB">
        <w:rPr>
          <w:rFonts w:eastAsiaTheme="minorHAnsi"/>
          <w:sz w:val="28"/>
          <w:szCs w:val="28"/>
          <w:lang w:eastAsia="en-US"/>
        </w:rPr>
        <w:t>принял участие в заседании Комитета Парламента Ч</w:t>
      </w:r>
      <w:r w:rsidR="004931F4" w:rsidRPr="00A509D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A509DB">
        <w:rPr>
          <w:rFonts w:eastAsiaTheme="minorHAnsi"/>
          <w:sz w:val="28"/>
          <w:szCs w:val="28"/>
          <w:lang w:eastAsia="en-US"/>
        </w:rPr>
        <w:t>Р</w:t>
      </w:r>
      <w:r w:rsidR="004931F4" w:rsidRPr="00A509DB">
        <w:rPr>
          <w:rFonts w:eastAsiaTheme="minorHAnsi"/>
          <w:sz w:val="28"/>
          <w:szCs w:val="28"/>
          <w:lang w:eastAsia="en-US"/>
        </w:rPr>
        <w:t>еспублики</w:t>
      </w:r>
      <w:r w:rsidRPr="00A509DB">
        <w:rPr>
          <w:rFonts w:eastAsiaTheme="minorHAnsi"/>
          <w:sz w:val="28"/>
          <w:szCs w:val="28"/>
          <w:lang w:eastAsia="en-US"/>
        </w:rPr>
        <w:t xml:space="preserve"> по бюджету, банкам и налогам.  На рассмотрение депутатов представил проект Закона Чеченской Республики «О внесении изменений в Закон Че</w:t>
      </w:r>
      <w:r w:rsidRPr="00A509DB">
        <w:rPr>
          <w:rFonts w:eastAsiaTheme="minorHAnsi"/>
          <w:sz w:val="28"/>
          <w:szCs w:val="28"/>
          <w:lang w:eastAsia="en-US"/>
        </w:rPr>
        <w:lastRenderedPageBreak/>
        <w:t xml:space="preserve">ченской Республики «О налоге на имущество организаций».  </w:t>
      </w:r>
      <w:r w:rsidR="004931F4" w:rsidRPr="00A509DB">
        <w:rPr>
          <w:rFonts w:eastAsiaTheme="minorHAnsi"/>
          <w:sz w:val="28"/>
          <w:szCs w:val="28"/>
        </w:rPr>
        <w:t xml:space="preserve">Данный законопроект </w:t>
      </w:r>
      <w:r w:rsidRPr="00A509DB">
        <w:rPr>
          <w:rFonts w:eastAsiaTheme="minorHAnsi"/>
          <w:sz w:val="28"/>
          <w:szCs w:val="28"/>
        </w:rPr>
        <w:t>разработан в рамках выполнения обязательства в соответствии с Соглашением между Министерством финансов Российской Федерации и Правительством Чеченской Республики о мерах по социально-экономическому развитию и оздоровлению государственных финансов Ч</w:t>
      </w:r>
      <w:r w:rsidR="004931F4" w:rsidRPr="00A509DB">
        <w:rPr>
          <w:rFonts w:eastAsiaTheme="minorHAnsi"/>
          <w:sz w:val="28"/>
          <w:szCs w:val="28"/>
        </w:rPr>
        <w:t xml:space="preserve">еченской </w:t>
      </w:r>
      <w:r w:rsidRPr="00A509DB">
        <w:rPr>
          <w:rFonts w:eastAsiaTheme="minorHAnsi"/>
          <w:sz w:val="28"/>
          <w:szCs w:val="28"/>
        </w:rPr>
        <w:t>Р</w:t>
      </w:r>
      <w:r w:rsidR="004931F4" w:rsidRPr="00A509DB">
        <w:rPr>
          <w:rFonts w:eastAsiaTheme="minorHAnsi"/>
          <w:sz w:val="28"/>
          <w:szCs w:val="28"/>
        </w:rPr>
        <w:t>еспублики</w:t>
      </w:r>
      <w:r w:rsidRPr="00A509DB">
        <w:rPr>
          <w:rFonts w:eastAsiaTheme="minorHAnsi"/>
          <w:sz w:val="28"/>
          <w:szCs w:val="28"/>
        </w:rPr>
        <w:t xml:space="preserve"> от 17 февраля 2018 года № 01-01-06/06-87, предусматривающего отмену неэффективных налоговых льгот (пониженных ставок по налогам), установленных Законами Чеченской Республики по региональным налогам, а также в целях приведения Закона Чеченской Республики «О налоге на имущество организаций» в соответствие с законодательством Российской Федерации. </w:t>
      </w:r>
    </w:p>
    <w:p w:rsidR="003378A5" w:rsidRPr="003378A5" w:rsidRDefault="003378A5" w:rsidP="004931F4">
      <w:pPr>
        <w:ind w:firstLine="709"/>
        <w:jc w:val="both"/>
        <w:rPr>
          <w:sz w:val="28"/>
          <w:szCs w:val="28"/>
          <w:lang w:eastAsia="en-US"/>
        </w:rPr>
      </w:pPr>
      <w:r w:rsidRPr="00A509DB">
        <w:rPr>
          <w:sz w:val="28"/>
          <w:szCs w:val="28"/>
          <w:lang w:eastAsia="en-US"/>
        </w:rPr>
        <w:t>26 ноября 2018 года</w:t>
      </w:r>
      <w:r w:rsidR="001729C3" w:rsidRPr="00A509DB"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 w:rsidRPr="00A509DB">
        <w:rPr>
          <w:lang w:eastAsia="en-US"/>
        </w:rPr>
        <w:t xml:space="preserve"> </w:t>
      </w:r>
      <w:r w:rsidRPr="00A509DB">
        <w:rPr>
          <w:sz w:val="28"/>
          <w:szCs w:val="28"/>
          <w:shd w:val="clear" w:color="auto" w:fill="FFFFFF"/>
        </w:rPr>
        <w:t>провел рабочую встречу с делегацией Международного Красного Креста во главе с руководителем представительства в г. Нальчик и г. Грозный Фаррухом Исломовым, также в ней принял участие директор департамента по связям с религиозными и общественными организациями Администрации Главы и Правительства Ч</w:t>
      </w:r>
      <w:r w:rsidR="001729C3" w:rsidRPr="00A509DB">
        <w:rPr>
          <w:sz w:val="28"/>
          <w:szCs w:val="28"/>
          <w:shd w:val="clear" w:color="auto" w:fill="FFFFFF"/>
        </w:rPr>
        <w:t xml:space="preserve">еченской </w:t>
      </w:r>
      <w:r w:rsidRPr="00A509DB">
        <w:rPr>
          <w:sz w:val="28"/>
          <w:szCs w:val="28"/>
          <w:shd w:val="clear" w:color="auto" w:fill="FFFFFF"/>
        </w:rPr>
        <w:t>Р</w:t>
      </w:r>
      <w:r w:rsidR="001729C3" w:rsidRPr="00A509DB">
        <w:rPr>
          <w:sz w:val="28"/>
          <w:szCs w:val="28"/>
          <w:shd w:val="clear" w:color="auto" w:fill="FFFFFF"/>
        </w:rPr>
        <w:t>еспублики Р.И.</w:t>
      </w:r>
      <w:r w:rsidRPr="00A509DB">
        <w:rPr>
          <w:sz w:val="28"/>
          <w:szCs w:val="28"/>
          <w:shd w:val="clear" w:color="auto" w:fill="FFFFFF"/>
        </w:rPr>
        <w:t xml:space="preserve"> Абазов</w:t>
      </w:r>
    </w:p>
    <w:p w:rsidR="009C6E5C" w:rsidRDefault="009C6E5C" w:rsidP="009C6E5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6B50">
        <w:rPr>
          <w:rFonts w:ascii="Times New Roman" w:hAnsi="Times New Roman"/>
          <w:b/>
          <w:sz w:val="28"/>
          <w:szCs w:val="28"/>
        </w:rPr>
        <w:t>IV.</w:t>
      </w:r>
      <w:r w:rsidRPr="00F46B50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</w:t>
      </w:r>
      <w:r>
        <w:rPr>
          <w:rFonts w:ascii="Times New Roman" w:hAnsi="Times New Roman"/>
          <w:sz w:val="28"/>
          <w:szCs w:val="28"/>
        </w:rPr>
        <w:t xml:space="preserve">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</w:t>
      </w:r>
      <w:r>
        <w:rPr>
          <w:sz w:val="28"/>
          <w:szCs w:val="28"/>
        </w:rPr>
        <w:lastRenderedPageBreak/>
        <w:t>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VI.</w:t>
      </w:r>
      <w:r>
        <w:rPr>
          <w:sz w:val="28"/>
          <w:szCs w:val="28"/>
        </w:rPr>
        <w:t xml:space="preserve"> </w:t>
      </w:r>
      <w:r w:rsidRPr="00711551">
        <w:rPr>
          <w:sz w:val="28"/>
          <w:szCs w:val="28"/>
        </w:rPr>
        <w:t>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льства Чеченской Республики от 9 апреля 2018 года № 61) (далее – государственная программа).</w:t>
      </w:r>
    </w:p>
    <w:p w:rsidR="009C6E5C" w:rsidRPr="00A509DB" w:rsidRDefault="001548D6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По состоянию на 1 октября</w:t>
      </w:r>
      <w:r w:rsidR="009C6E5C" w:rsidRPr="00A509DB">
        <w:rPr>
          <w:sz w:val="28"/>
          <w:szCs w:val="28"/>
        </w:rPr>
        <w:t xml:space="preserve"> 2018 года основные показатели выполнения государственной программы следующие: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A509DB" w:rsidRDefault="001548D6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всего – 4 652 922 712,08</w:t>
      </w:r>
      <w:r w:rsidR="009C6E5C" w:rsidRPr="00A509DB">
        <w:rPr>
          <w:sz w:val="28"/>
          <w:szCs w:val="28"/>
        </w:rPr>
        <w:t xml:space="preserve"> тыс. рублей, 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в том числе за счет средств: 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федерального бюджета – 0,0 тыс. рублей;</w:t>
      </w:r>
    </w:p>
    <w:p w:rsidR="009C6E5C" w:rsidRPr="00A509DB" w:rsidRDefault="001548D6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республиканского бюджета - 4 652 922 712,08</w:t>
      </w:r>
      <w:r w:rsidR="009C6E5C" w:rsidRPr="00A509DB">
        <w:rPr>
          <w:sz w:val="28"/>
          <w:szCs w:val="28"/>
        </w:rPr>
        <w:t xml:space="preserve"> тыс. рублей; 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lastRenderedPageBreak/>
        <w:t>внебюджетных источников - 0,0 тыс. рублей.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За отчетный период суммарные кассовые расходы по исполнению госуд</w:t>
      </w:r>
      <w:r w:rsidR="001548D6" w:rsidRPr="00A509DB">
        <w:rPr>
          <w:sz w:val="28"/>
          <w:szCs w:val="28"/>
        </w:rPr>
        <w:t>арственной программы составили 2 483 103 997,89</w:t>
      </w:r>
      <w:r w:rsidRPr="00A509DB">
        <w:rPr>
          <w:sz w:val="28"/>
          <w:szCs w:val="28"/>
        </w:rPr>
        <w:t xml:space="preserve"> тыс. рублей, в том числе за счет средств: 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федерального бюджета – 0,0 тыс. рублей; </w:t>
      </w:r>
    </w:p>
    <w:p w:rsidR="009C6E5C" w:rsidRPr="00A509DB" w:rsidRDefault="001548D6" w:rsidP="001548D6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республиканского бюджета – 2 483 103 997,89</w:t>
      </w:r>
      <w:r w:rsidR="009C6E5C" w:rsidRPr="00A509DB">
        <w:rPr>
          <w:sz w:val="28"/>
          <w:szCs w:val="28"/>
        </w:rPr>
        <w:t xml:space="preserve"> тыс. рублей;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внебюджетных источников - 0,0 тыс. рублей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VII.</w:t>
      </w:r>
      <w:r>
        <w:rPr>
          <w:sz w:val="28"/>
          <w:szCs w:val="28"/>
        </w:rPr>
        <w:tab/>
        <w:t>Главная задача Министерства финансов Чеченской Республики на 2018 год, состоит в обеспечении сбалансированности республиканского бюджета Чеченской Республики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на 2018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012 года.  При этом, в соответствии с действующей редакцией закона о бюджете дефицит составляет </w:t>
      </w:r>
      <w:r w:rsidR="00711551">
        <w:rPr>
          <w:bCs/>
          <w:sz w:val="28"/>
          <w:szCs w:val="28"/>
        </w:rPr>
        <w:t>7 749 224,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9C6E5C" w:rsidRDefault="009C6E5C" w:rsidP="009C6E5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VIII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9C6E5C" w:rsidRPr="00395C17" w:rsidRDefault="009C6E5C" w:rsidP="009C6E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е 2018 года сотрудники Министерства финансов Чеченской Республики приняли участие в рабочем семинаре-совещании, который состоялся в рамках Международного форума «Северный Кавказ: пространственное </w:t>
      </w:r>
      <w:r w:rsidRPr="00395C17">
        <w:rPr>
          <w:color w:val="000000"/>
          <w:sz w:val="28"/>
          <w:szCs w:val="28"/>
        </w:rPr>
        <w:t>развитие и человеческий потенциал».</w:t>
      </w:r>
    </w:p>
    <w:p w:rsidR="00A25021" w:rsidRDefault="00277955" w:rsidP="00277955">
      <w:pPr>
        <w:jc w:val="both"/>
        <w:rPr>
          <w:rFonts w:eastAsia="Calibri"/>
          <w:sz w:val="28"/>
          <w:szCs w:val="28"/>
          <w:lang w:eastAsia="en-US"/>
        </w:rPr>
      </w:pPr>
      <w:r w:rsidRPr="00395C17">
        <w:rPr>
          <w:color w:val="000000"/>
          <w:sz w:val="28"/>
          <w:szCs w:val="28"/>
        </w:rPr>
        <w:t xml:space="preserve"> </w:t>
      </w:r>
      <w:r w:rsidRPr="00395C17">
        <w:rPr>
          <w:color w:val="000000"/>
          <w:sz w:val="28"/>
          <w:szCs w:val="28"/>
        </w:rPr>
        <w:tab/>
        <w:t>В октябре</w:t>
      </w:r>
      <w:r w:rsidR="00A25021" w:rsidRPr="00395C17">
        <w:rPr>
          <w:color w:val="000000"/>
          <w:sz w:val="28"/>
          <w:szCs w:val="28"/>
        </w:rPr>
        <w:t xml:space="preserve"> 2018 года </w:t>
      </w:r>
      <w:r w:rsidR="00A25021" w:rsidRPr="00395C17">
        <w:rPr>
          <w:rFonts w:eastAsia="Calibri"/>
          <w:sz w:val="28"/>
          <w:szCs w:val="28"/>
          <w:lang w:eastAsia="en-US"/>
        </w:rPr>
        <w:t xml:space="preserve">в Министерстве Финансов Чеченской Республики </w:t>
      </w:r>
      <w:r w:rsidR="00CD6A97" w:rsidRPr="00395C17">
        <w:rPr>
          <w:rFonts w:eastAsia="Calibri"/>
          <w:sz w:val="28"/>
          <w:szCs w:val="28"/>
          <w:lang w:eastAsia="en-US"/>
        </w:rPr>
        <w:t>началась</w:t>
      </w:r>
      <w:r w:rsidRPr="00395C17">
        <w:rPr>
          <w:rFonts w:eastAsia="Calibri"/>
          <w:sz w:val="28"/>
          <w:szCs w:val="28"/>
          <w:lang w:eastAsia="en-US"/>
        </w:rPr>
        <w:t xml:space="preserve"> аттестация кадрового состава. С 18 по 19 октября текущего года </w:t>
      </w:r>
      <w:r w:rsidRPr="00395C17">
        <w:rPr>
          <w:rFonts w:eastAsia="Calibri"/>
          <w:sz w:val="28"/>
          <w:szCs w:val="28"/>
          <w:lang w:eastAsia="en-US"/>
        </w:rPr>
        <w:lastRenderedPageBreak/>
        <w:t>п</w:t>
      </w:r>
      <w:r w:rsidR="00A25021" w:rsidRPr="00395C17">
        <w:rPr>
          <w:rFonts w:eastAsia="Calibri"/>
          <w:sz w:val="28"/>
          <w:szCs w:val="28"/>
          <w:lang w:eastAsia="en-US"/>
        </w:rPr>
        <w:t xml:space="preserve">роверку квалификации и уровня знаний прошли работники ГКУ «Управления по обеспечению деятельности Минфина». </w:t>
      </w:r>
    </w:p>
    <w:p w:rsidR="00D66444" w:rsidRPr="00395C17" w:rsidRDefault="00D66444" w:rsidP="0027795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509DB">
        <w:rPr>
          <w:rFonts w:eastAsia="Calibri"/>
          <w:sz w:val="28"/>
          <w:szCs w:val="28"/>
          <w:lang w:eastAsia="en-US"/>
        </w:rPr>
        <w:t xml:space="preserve">С </w:t>
      </w:r>
      <w:r w:rsidR="007B0A3C" w:rsidRPr="00A509DB">
        <w:rPr>
          <w:rFonts w:eastAsia="Calibri"/>
          <w:sz w:val="28"/>
          <w:szCs w:val="28"/>
          <w:lang w:eastAsia="en-US"/>
        </w:rPr>
        <w:t xml:space="preserve">1 по 30 </w:t>
      </w:r>
      <w:r w:rsidRPr="00A509DB">
        <w:rPr>
          <w:rFonts w:eastAsia="Calibri"/>
          <w:sz w:val="28"/>
          <w:szCs w:val="28"/>
          <w:lang w:eastAsia="en-US"/>
        </w:rPr>
        <w:t>ноября 2018 года сотрудники Министерства финансов Чеченской Республики проходят аттестацию на проверку квалификации и проверку знаний</w:t>
      </w:r>
      <w:r w:rsidR="00A509DB" w:rsidRPr="00A509DB">
        <w:rPr>
          <w:rFonts w:eastAsia="Calibri"/>
          <w:sz w:val="28"/>
          <w:szCs w:val="28"/>
          <w:lang w:eastAsia="en-US"/>
        </w:rPr>
        <w:t>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b/>
          <w:sz w:val="28"/>
          <w:szCs w:val="28"/>
        </w:rPr>
        <w:t>IX.</w:t>
      </w:r>
      <w:r w:rsidRPr="00395C1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b/>
          <w:sz w:val="28"/>
          <w:szCs w:val="28"/>
        </w:rPr>
        <w:t>X</w:t>
      </w:r>
      <w:r w:rsidRPr="00A509DB">
        <w:rPr>
          <w:b/>
          <w:sz w:val="28"/>
          <w:szCs w:val="28"/>
        </w:rPr>
        <w:t>.</w:t>
      </w:r>
      <w:r w:rsidRPr="00A509DB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9C6E5C" w:rsidRPr="00A509DB" w:rsidRDefault="002A0653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По состоянию на 1 </w:t>
      </w:r>
      <w:r w:rsidR="00A854A6" w:rsidRPr="00A509DB">
        <w:rPr>
          <w:sz w:val="28"/>
          <w:szCs w:val="28"/>
        </w:rPr>
        <w:t>декабря</w:t>
      </w:r>
      <w:r w:rsidR="009C6E5C" w:rsidRPr="00A509DB">
        <w:rPr>
          <w:sz w:val="28"/>
          <w:szCs w:val="28"/>
        </w:rPr>
        <w:t xml:space="preserve"> 2018 года объем долговых обязательств по бюджетным кредитам из ф</w:t>
      </w:r>
      <w:r w:rsidR="00C01C42" w:rsidRPr="00A509DB">
        <w:rPr>
          <w:sz w:val="28"/>
          <w:szCs w:val="28"/>
        </w:rPr>
        <w:t>едерального бюджета составляет 3 979 058,79</w:t>
      </w:r>
      <w:r w:rsidR="009C6E5C" w:rsidRPr="00A509DB">
        <w:rPr>
          <w:sz w:val="28"/>
          <w:szCs w:val="28"/>
        </w:rPr>
        <w:t xml:space="preserve"> тыс. рублей. 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A509DB" w:rsidRDefault="002A0653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 xml:space="preserve">По состоянию на 1 </w:t>
      </w:r>
      <w:r w:rsidR="00A854A6" w:rsidRPr="00A509DB">
        <w:rPr>
          <w:sz w:val="28"/>
          <w:szCs w:val="28"/>
        </w:rPr>
        <w:t>декабря</w:t>
      </w:r>
      <w:r w:rsidR="009C6E5C" w:rsidRPr="00A509DB">
        <w:rPr>
          <w:sz w:val="28"/>
          <w:szCs w:val="28"/>
        </w:rPr>
        <w:t xml:space="preserve"> 2018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A509DB">
        <w:rPr>
          <w:sz w:val="28"/>
          <w:szCs w:val="28"/>
        </w:rPr>
        <w:t>л</w:t>
      </w:r>
      <w:r w:rsidR="009917BE" w:rsidRPr="00A509DB">
        <w:rPr>
          <w:sz w:val="28"/>
          <w:szCs w:val="28"/>
        </w:rPr>
        <w:t>иканского бюджета, составляет 84</w:t>
      </w:r>
      <w:r w:rsidRPr="00A509DB">
        <w:rPr>
          <w:sz w:val="28"/>
          <w:szCs w:val="28"/>
        </w:rPr>
        <w:t> 752</w:t>
      </w:r>
      <w:r w:rsidR="009C6E5C" w:rsidRPr="00A509DB">
        <w:rPr>
          <w:sz w:val="28"/>
          <w:szCs w:val="28"/>
        </w:rPr>
        <w:t xml:space="preserve">,24 тыс. рублей. 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lastRenderedPageBreak/>
        <w:t>Объем государственного и муниципального долга Чеченской Респ</w:t>
      </w:r>
      <w:r w:rsidR="001F4A34" w:rsidRPr="00A509DB">
        <w:rPr>
          <w:sz w:val="28"/>
          <w:szCs w:val="28"/>
        </w:rPr>
        <w:t xml:space="preserve">ублики по состоянию на 1 </w:t>
      </w:r>
      <w:r w:rsidR="00A854A6" w:rsidRPr="00A509DB">
        <w:rPr>
          <w:sz w:val="28"/>
          <w:szCs w:val="28"/>
        </w:rPr>
        <w:t>декабря</w:t>
      </w:r>
      <w:r w:rsidR="00C01C42" w:rsidRPr="00A509DB">
        <w:rPr>
          <w:sz w:val="28"/>
          <w:szCs w:val="28"/>
        </w:rPr>
        <w:t xml:space="preserve"> 2018 года составляет 4 679 058,79</w:t>
      </w:r>
      <w:r w:rsidRPr="00A509DB">
        <w:rPr>
          <w:sz w:val="28"/>
          <w:szCs w:val="28"/>
        </w:rPr>
        <w:t xml:space="preserve"> тыс. рублей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A509DB">
        <w:rPr>
          <w:sz w:val="28"/>
          <w:szCs w:val="28"/>
        </w:rPr>
        <w:t xml:space="preserve">антиям по состоянию на 1 </w:t>
      </w:r>
      <w:r w:rsidR="00A854A6" w:rsidRPr="00A509DB">
        <w:rPr>
          <w:sz w:val="28"/>
          <w:szCs w:val="28"/>
        </w:rPr>
        <w:t>декабря</w:t>
      </w:r>
      <w:r w:rsidRPr="00A509DB">
        <w:rPr>
          <w:sz w:val="28"/>
          <w:szCs w:val="28"/>
        </w:rPr>
        <w:t xml:space="preserve"> 2018 года отсутствуют.</w:t>
      </w:r>
    </w:p>
    <w:p w:rsidR="009C6E5C" w:rsidRPr="00A509DB" w:rsidRDefault="009C6E5C" w:rsidP="009C6E5C">
      <w:pPr>
        <w:ind w:firstLine="708"/>
        <w:jc w:val="both"/>
        <w:rPr>
          <w:sz w:val="28"/>
          <w:szCs w:val="28"/>
        </w:rPr>
      </w:pPr>
      <w:r w:rsidRPr="00A509DB">
        <w:rPr>
          <w:b/>
          <w:sz w:val="28"/>
          <w:szCs w:val="28"/>
        </w:rPr>
        <w:t>XI.</w:t>
      </w:r>
      <w:r w:rsidRPr="00A509DB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49140C" w:rsidRPr="00A509DB" w:rsidRDefault="0049140C" w:rsidP="0049140C">
      <w:pPr>
        <w:ind w:firstLine="567"/>
        <w:jc w:val="both"/>
        <w:rPr>
          <w:color w:val="000000"/>
          <w:sz w:val="28"/>
          <w:szCs w:val="28"/>
        </w:rPr>
      </w:pPr>
      <w:r w:rsidRPr="00A509DB">
        <w:rPr>
          <w:sz w:val="28"/>
          <w:szCs w:val="28"/>
        </w:rPr>
        <w:t>В 2018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становлением Правительства Чеченской Республики № 210 от 20.11.2014г.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Pr="00A509DB">
        <w:rPr>
          <w:color w:val="000000"/>
          <w:sz w:val="28"/>
          <w:szCs w:val="28"/>
        </w:rPr>
        <w:t xml:space="preserve"> Постановлением Правительства Чеченской Республики от 27.02.2015г.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Постановлением Правительства Чеченской Республики от 20.11.2014г.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A509DB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A509DB">
        <w:rPr>
          <w:sz w:val="28"/>
          <w:szCs w:val="28"/>
        </w:rPr>
        <w:noBreakHyphen/>
        <w:t>03-01/06/02 от 16.02.2015г. и Положением о контрольно-</w:t>
      </w:r>
      <w:r w:rsidRPr="00A509DB">
        <w:rPr>
          <w:sz w:val="28"/>
          <w:szCs w:val="28"/>
        </w:rPr>
        <w:lastRenderedPageBreak/>
        <w:t>ревизионном департаменте, утвержденным приказом Министерства финансов Чеченской Республики № 01-03-01/06/01 от 16.02.2015г.</w:t>
      </w:r>
    </w:p>
    <w:p w:rsidR="0049140C" w:rsidRPr="003B3786" w:rsidRDefault="0049140C" w:rsidP="0049140C">
      <w:pPr>
        <w:ind w:firstLine="567"/>
        <w:jc w:val="both"/>
        <w:rPr>
          <w:sz w:val="28"/>
          <w:szCs w:val="28"/>
        </w:rPr>
      </w:pPr>
      <w:r w:rsidRPr="00A509DB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8 год, утвержденного распоряжением Правительства Чеченской Республики от 22.11.2017г. № 308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8 года, утвержденного приказом Министерства финансов Чеченской Республики от 25.12.2017г. № 01.03.28/115 и на второе полугодие 2018 года, утвержденного приказом Министерства финансов Чеченской Рес</w:t>
      </w:r>
      <w:r w:rsidR="003B3786">
        <w:rPr>
          <w:sz w:val="28"/>
          <w:szCs w:val="28"/>
        </w:rPr>
        <w:t xml:space="preserve">публики от 25.06.2018г. </w:t>
      </w:r>
      <w:r w:rsidRPr="00A509DB">
        <w:rPr>
          <w:sz w:val="28"/>
          <w:szCs w:val="28"/>
        </w:rPr>
        <w:t xml:space="preserve">№ </w:t>
      </w:r>
      <w:r w:rsidRPr="003B3786">
        <w:rPr>
          <w:sz w:val="28"/>
          <w:szCs w:val="28"/>
        </w:rPr>
        <w:t>230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На 01.12.2018г. контрольно-ревизионным департаментом Министерства финансов Чеченской Республики охвачено контрольными мероприятиями 280 учреждений и предприятий, в том числе: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по плану контрольно-ревизионной работы Министерства финансов Чеченской Республики на 2018 год, утвержденному распоряжением Правительства Чеченской Республики от 22.11.2017г. № 308-р проведено 46 контрольных мероприятий, в том числе охвачено ревизиями (проверками) подведомственных министерствам и ведомствам 251 объект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Из проведенных плановых контрольных мероприятий на 251 объекте, в 87 объектах выявлены нарушения законодательства в финансово-бюджетной сфере в том числе: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lastRenderedPageBreak/>
        <w:t>- в организациях – получателях средств республиканского бюджета - 11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в организациях – получателях средств муниципального бюджета - 9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 xml:space="preserve">- в прочих - 67. 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 xml:space="preserve">Всего выявлено нарушений 109, в том числе: 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количество выявленных нарушений бюджетного законодательства - 29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78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 2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Сумма выявленных финансовых нарушений - 6 343 083 руб., в том числе: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1. Неправомерное расходование - 2 608 516 руб., в том числе: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- в прочих - 2 608 516 руб.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2. Неэффективное использование - 220 494 руб. в том числе: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sz w:val="28"/>
          <w:szCs w:val="28"/>
        </w:rPr>
        <w:t>- в организациях – получателях средств республиканского бюджета -                  220 494 руб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bCs/>
          <w:sz w:val="28"/>
          <w:szCs w:val="28"/>
        </w:rPr>
        <w:t xml:space="preserve">3. Прочие финансовые нарушения - 3 514 073 </w:t>
      </w:r>
      <w:r w:rsidRPr="003B3786">
        <w:rPr>
          <w:sz w:val="28"/>
          <w:szCs w:val="28"/>
        </w:rPr>
        <w:t>руб., в том числе: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в организациях – получателях средств республиканского бюджета -                  13 569 руб.;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- </w:t>
      </w:r>
      <w:r w:rsidRPr="003B3786">
        <w:rPr>
          <w:sz w:val="28"/>
          <w:szCs w:val="28"/>
        </w:rPr>
        <w:t xml:space="preserve">в прочих - </w:t>
      </w:r>
      <w:r w:rsidRPr="003B3786">
        <w:rPr>
          <w:bCs/>
          <w:sz w:val="28"/>
          <w:szCs w:val="28"/>
        </w:rPr>
        <w:t>3 500 504 руб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Количество устраненных в ходе ревизии (проверок) нарушений нормативно - правовых актов - 9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Число лиц, привлеченных к дисциплинарной ответственности (чел) – 6, в том числе: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наложено дисциплинарное взыскание в виде замечания (чел) - 6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 608 516 руб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Составлено 3 протокола об административном правонарушении, по части статьи 15.15.7. КоАП РФ нарушение порядка составления, утверждения и ведения бюджетных смет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lastRenderedPageBreak/>
        <w:t xml:space="preserve">Сумма штрафов, наложенных контрольно-ревизионным департаментом на нарушителей порядка составления, утверждения и ведения бюджетных смет составила - 30 000 руб. 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Составлен 1 протокол об ад</w:t>
      </w:r>
      <w:r w:rsidR="003B3786">
        <w:rPr>
          <w:bCs/>
          <w:sz w:val="28"/>
          <w:szCs w:val="28"/>
        </w:rPr>
        <w:t xml:space="preserve">министративном правонарушении, </w:t>
      </w:r>
      <w:r w:rsidRPr="003B3786">
        <w:rPr>
          <w:bCs/>
          <w:sz w:val="28"/>
          <w:szCs w:val="28"/>
        </w:rPr>
        <w:t>по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я </w:t>
      </w:r>
      <w:r w:rsidRPr="003B3786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B3786">
        <w:rPr>
          <w:bCs/>
          <w:sz w:val="28"/>
          <w:szCs w:val="28"/>
        </w:rPr>
        <w:t xml:space="preserve"> составила - 5 000 руб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Направлено 68 представлений и 1 предписание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509DB" w:rsidRPr="003B3786" w:rsidRDefault="00A509DB" w:rsidP="00A509DB">
      <w:pPr>
        <w:ind w:firstLine="567"/>
        <w:jc w:val="both"/>
        <w:rPr>
          <w:color w:val="000000"/>
          <w:sz w:val="28"/>
          <w:szCs w:val="28"/>
        </w:rPr>
      </w:pPr>
      <w:r w:rsidRPr="003B3786">
        <w:rPr>
          <w:color w:val="000000"/>
          <w:sz w:val="28"/>
          <w:szCs w:val="28"/>
        </w:rPr>
        <w:t>По обращению правоохранительных органов проведено 12 внеплановых контрольных мероприятия, в том числе: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по обращению Совета безопасности Чеченской Республики на 1 объекте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по обращениям органов МВД на 8 объектах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по обращениям следственного комитета на 2 объектах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по обращению прокуратуры на 1 объекте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Из проведенных 12 внеплановых контрольных мероприятий на 7 объектах выявлены нарушения законодательства в финансово-бюджетной сфере, в том числе: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в прочих - 7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 xml:space="preserve">Всего выявлено 14 нарушений, в том числе: 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4.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 xml:space="preserve">Сумма выявленных финансовых нарушений - </w:t>
      </w:r>
      <w:r w:rsidRPr="003B3786">
        <w:rPr>
          <w:bCs/>
          <w:sz w:val="28"/>
          <w:szCs w:val="28"/>
        </w:rPr>
        <w:t xml:space="preserve">359 019 893 </w:t>
      </w:r>
      <w:r w:rsidRPr="003B3786">
        <w:rPr>
          <w:sz w:val="28"/>
          <w:szCs w:val="28"/>
        </w:rPr>
        <w:t>руб., в том числе:</w:t>
      </w:r>
      <w:r w:rsidRPr="003B3786">
        <w:rPr>
          <w:bCs/>
        </w:rPr>
        <w:t xml:space="preserve"> 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sz w:val="28"/>
          <w:szCs w:val="28"/>
        </w:rPr>
        <w:t xml:space="preserve">1. </w:t>
      </w:r>
      <w:r w:rsidRPr="003B3786">
        <w:rPr>
          <w:bCs/>
          <w:sz w:val="28"/>
          <w:szCs w:val="28"/>
        </w:rPr>
        <w:t>Неправомерное расходование - 17 200 руб.;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2. Недопоступление платежей в бюджет - 165 154 065 руб.;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lastRenderedPageBreak/>
        <w:t>3. Недопоступление платежей в государственные внебюджетные фонды - 190 487 046 руб.;</w:t>
      </w:r>
    </w:p>
    <w:p w:rsidR="00A509DB" w:rsidRPr="003B3786" w:rsidRDefault="00A509DB" w:rsidP="00A509DB">
      <w:pPr>
        <w:ind w:firstLine="567"/>
        <w:jc w:val="both"/>
        <w:rPr>
          <w:sz w:val="28"/>
          <w:szCs w:val="28"/>
        </w:rPr>
      </w:pPr>
      <w:r w:rsidRPr="003B3786">
        <w:rPr>
          <w:bCs/>
          <w:sz w:val="28"/>
          <w:szCs w:val="28"/>
        </w:rPr>
        <w:t xml:space="preserve">4. Прочие финансовые нарушения - 3 361 582 </w:t>
      </w:r>
      <w:r w:rsidRPr="003B3786">
        <w:rPr>
          <w:sz w:val="28"/>
          <w:szCs w:val="28"/>
        </w:rPr>
        <w:t>руб.</w:t>
      </w:r>
      <w:r w:rsidRPr="003B3786">
        <w:rPr>
          <w:bCs/>
        </w:rPr>
        <w:t xml:space="preserve"> </w:t>
      </w:r>
    </w:p>
    <w:p w:rsidR="00A509DB" w:rsidRPr="003B3786" w:rsidRDefault="00A509DB" w:rsidP="00A509DB">
      <w:pPr>
        <w:ind w:firstLine="567"/>
        <w:jc w:val="both"/>
        <w:rPr>
          <w:color w:val="000000"/>
          <w:sz w:val="28"/>
          <w:szCs w:val="28"/>
        </w:rPr>
      </w:pPr>
      <w:r w:rsidRPr="003B3786">
        <w:rPr>
          <w:sz w:val="28"/>
          <w:szCs w:val="28"/>
        </w:rPr>
        <w:t>По плану</w:t>
      </w:r>
      <w:r w:rsidRPr="003B3786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3B3786">
        <w:rPr>
          <w:sz w:val="28"/>
          <w:szCs w:val="28"/>
        </w:rPr>
        <w:t xml:space="preserve">на первое полугодие 2018 года, утвержденного приказом Министерства финансов Чеченской Республики от 25.12.2017г. № 01.03.28/115 и на второе полугодие 2018 года, утвержденного приказом Министерства финансов Чеченской Республики от 25.06.2018г.         № 230 контрольно-ревизионным департаментом Министерства финансов Чеченской Республики проведены 16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3B3786">
        <w:rPr>
          <w:color w:val="000000"/>
          <w:sz w:val="28"/>
          <w:szCs w:val="28"/>
        </w:rPr>
        <w:t>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17 нарушений законодательства о закупках для государственных (муниципальных) нужд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Составлено 14 протоколов об административном правонарушении, в том числе:  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6 протоколов;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- по части 1 статьи 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</w:t>
      </w:r>
      <w:r w:rsidRPr="003B3786">
        <w:rPr>
          <w:bCs/>
          <w:sz w:val="28"/>
          <w:szCs w:val="28"/>
        </w:rPr>
        <w:lastRenderedPageBreak/>
        <w:t>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8 протоколов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B3786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B3786">
        <w:rPr>
          <w:bCs/>
          <w:sz w:val="28"/>
          <w:szCs w:val="28"/>
        </w:rPr>
        <w:t xml:space="preserve"> составила - 205 000 руб.</w:t>
      </w:r>
    </w:p>
    <w:p w:rsidR="00A509DB" w:rsidRPr="003B3786" w:rsidRDefault="00A509DB" w:rsidP="00A509DB">
      <w:pPr>
        <w:ind w:firstLine="567"/>
        <w:jc w:val="both"/>
        <w:rPr>
          <w:color w:val="000000"/>
          <w:sz w:val="28"/>
          <w:szCs w:val="28"/>
        </w:rPr>
      </w:pPr>
      <w:r w:rsidRPr="003B3786">
        <w:rPr>
          <w:color w:val="000000"/>
          <w:sz w:val="28"/>
          <w:szCs w:val="28"/>
        </w:rPr>
        <w:t xml:space="preserve">Проведена 1 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3B3786">
        <w:rPr>
          <w:sz w:val="28"/>
          <w:szCs w:val="28"/>
        </w:rPr>
        <w:t xml:space="preserve">(часть 8 </w:t>
      </w:r>
      <w:r w:rsidRPr="003B3786">
        <w:rPr>
          <w:color w:val="000000"/>
          <w:sz w:val="28"/>
          <w:szCs w:val="28"/>
        </w:rPr>
        <w:t>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ой выявлено 3 нарушения законодательства о закупках для государственных (муниципальных) нужд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Составлено 3 протокола об административном правонарушении по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B3786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B3786">
        <w:rPr>
          <w:bCs/>
          <w:sz w:val="28"/>
          <w:szCs w:val="28"/>
        </w:rPr>
        <w:t xml:space="preserve"> составила - 15 000 руб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В соответствии со статьей 23.7.1 КоАП РФ прокуратурой направлены 22 материалы проверки для рассмотрения в Министерство финансов Чеченской Республики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Контрольно-ревизионным департаментом рассмотрено и вынесено 22 постановления об административном правонарушении, в том числе:  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- по статье 15.14. КоАП РФ нецелевое использование бюджетных средств 1 постановление;</w:t>
      </w:r>
    </w:p>
    <w:p w:rsidR="00A509DB" w:rsidRPr="003B3786" w:rsidRDefault="00A509DB" w:rsidP="00A509DB">
      <w:pPr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- по части 1 статьи 7.29.3. КоАП РФ включение в план закупок или план-график закупок объекта или объектов закупки, не соответствующих целям </w:t>
      </w:r>
      <w:r w:rsidRPr="003B3786">
        <w:rPr>
          <w:bCs/>
          <w:sz w:val="28"/>
          <w:szCs w:val="28"/>
        </w:rPr>
        <w:lastRenderedPageBreak/>
        <w:t>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1 постановление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 xml:space="preserve">Общая сумма штрафов, наложенных контрольно-ревизионным департаментом на нарушителей составила - 440 000 руб., в том числе:  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- по статье 15.14. КоАП РФ нецелевое использование бюджетных средств - 20 000 руб.</w:t>
      </w:r>
    </w:p>
    <w:p w:rsidR="00A509DB" w:rsidRPr="003B3786" w:rsidRDefault="00A509DB" w:rsidP="00A509DB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B3786">
        <w:rPr>
          <w:bCs/>
          <w:sz w:val="28"/>
          <w:szCs w:val="28"/>
        </w:rPr>
        <w:t>- по части 1 статьи 7.29.3. КоАП РФ - 420 000 руб.</w:t>
      </w:r>
    </w:p>
    <w:p w:rsidR="009C6E5C" w:rsidRPr="00622402" w:rsidRDefault="009C6E5C" w:rsidP="00BC5E80">
      <w:pPr>
        <w:ind w:firstLine="567"/>
        <w:jc w:val="both"/>
        <w:rPr>
          <w:sz w:val="28"/>
          <w:szCs w:val="28"/>
        </w:rPr>
      </w:pPr>
      <w:r w:rsidRPr="00622402">
        <w:rPr>
          <w:b/>
          <w:sz w:val="28"/>
          <w:szCs w:val="28"/>
          <w:lang w:val="en-US"/>
        </w:rPr>
        <w:t>XII</w:t>
      </w:r>
      <w:r w:rsidRPr="00622402">
        <w:rPr>
          <w:b/>
          <w:sz w:val="28"/>
          <w:szCs w:val="28"/>
        </w:rPr>
        <w:t>.</w:t>
      </w:r>
      <w:r w:rsidRPr="00622402">
        <w:rPr>
          <w:sz w:val="28"/>
          <w:szCs w:val="28"/>
        </w:rPr>
        <w:t xml:space="preserve"> В соответствии с постановлением Правительства Чеченской Республики от 7 ноября 2017 года № 252 «Об основных направлениях бюджетной политики и основных направлениях налоговой политики Чеченской Республики на 2018 год и на плановый период 2019 и 2020», н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lastRenderedPageBreak/>
        <w:t>Основные задачи налоговой политики Чеченской Республики на 2018-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lastRenderedPageBreak/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.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9C6E5C" w:rsidRPr="00622402" w:rsidRDefault="009C6E5C" w:rsidP="009C6E5C">
      <w:pPr>
        <w:ind w:firstLine="540"/>
        <w:jc w:val="both"/>
        <w:rPr>
          <w:sz w:val="28"/>
          <w:szCs w:val="28"/>
        </w:rPr>
      </w:pPr>
      <w:r w:rsidRPr="00622402">
        <w:rPr>
          <w:sz w:val="28"/>
          <w:szCs w:val="28"/>
        </w:rPr>
        <w:lastRenderedPageBreak/>
        <w:t xml:space="preserve"> </w:t>
      </w:r>
      <w:r w:rsidRPr="00622402">
        <w:rPr>
          <w:b/>
          <w:sz w:val="28"/>
          <w:szCs w:val="28"/>
        </w:rPr>
        <w:t>XIII.</w:t>
      </w:r>
      <w:r w:rsidRPr="00622402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622402" w:rsidRDefault="009C6E5C" w:rsidP="009C6E5C">
      <w:pPr>
        <w:ind w:firstLine="709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622402" w:rsidRDefault="009C6E5C" w:rsidP="009C6E5C">
      <w:pPr>
        <w:ind w:firstLine="709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622402" w:rsidRDefault="009C6E5C" w:rsidP="009C6E5C">
      <w:pPr>
        <w:ind w:firstLine="709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622402" w:rsidRDefault="009C6E5C" w:rsidP="009C6E5C">
      <w:pPr>
        <w:ind w:firstLine="708"/>
        <w:jc w:val="both"/>
        <w:rPr>
          <w:sz w:val="28"/>
          <w:szCs w:val="28"/>
        </w:rPr>
      </w:pPr>
      <w:r w:rsidRPr="00622402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IV.</w:t>
      </w:r>
      <w:r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V.</w:t>
      </w:r>
      <w:r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VI.</w:t>
      </w:r>
      <w:r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9C6E5C" w:rsidRDefault="009C6E5C" w:rsidP="009C6E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>
          <w:rPr>
            <w:rStyle w:val="a5"/>
            <w:sz w:val="28"/>
            <w:szCs w:val="28"/>
          </w:rPr>
          <w:t>www.minfinchr.ru</w:t>
        </w:r>
      </w:hyperlink>
      <w:r>
        <w:rPr>
          <w:sz w:val="28"/>
          <w:szCs w:val="28"/>
        </w:rPr>
        <w:t>.</w:t>
      </w:r>
    </w:p>
    <w:p w:rsidR="009C6E5C" w:rsidRDefault="009C6E5C" w:rsidP="009C6E5C">
      <w:pPr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C6E5C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C6E5C" w:rsidRPr="00F15685" w:rsidRDefault="00F15685" w:rsidP="00F15685">
      <w:pPr>
        <w:jc w:val="right"/>
      </w:pPr>
      <w:r>
        <w:t>ед. изм. тыс. рублей</w:t>
      </w:r>
    </w:p>
    <w:p w:rsidR="00903E56" w:rsidRPr="00395C17" w:rsidRDefault="00903E56" w:rsidP="0054573E">
      <w:pPr>
        <w:rPr>
          <w:sz w:val="28"/>
          <w:szCs w:val="28"/>
        </w:rPr>
      </w:pPr>
    </w:p>
    <w:p w:rsidR="00903E56" w:rsidRPr="00395C17" w:rsidRDefault="00903E56" w:rsidP="009C6E5C">
      <w:pPr>
        <w:ind w:left="7090" w:firstLine="709"/>
        <w:rPr>
          <w:sz w:val="28"/>
          <w:szCs w:val="28"/>
        </w:rPr>
      </w:pPr>
    </w:p>
    <w:p w:rsidR="00F15685" w:rsidRPr="008F5AFE" w:rsidRDefault="00F15685" w:rsidP="009C6E5C">
      <w:pPr>
        <w:ind w:left="7090" w:firstLine="709"/>
        <w:rPr>
          <w:sz w:val="16"/>
          <w:szCs w:val="16"/>
        </w:rPr>
      </w:pPr>
    </w:p>
    <w:p w:rsidR="003D24C5" w:rsidRPr="003D24C5" w:rsidRDefault="00091F62" w:rsidP="009C6E5C">
      <w:pPr>
        <w:ind w:left="7090" w:firstLine="709"/>
        <w:rPr>
          <w:rFonts w:eastAsiaTheme="minorHAnsi"/>
          <w:sz w:val="16"/>
          <w:szCs w:val="16"/>
          <w:lang w:eastAsia="en-US"/>
        </w:rPr>
      </w:pPr>
      <w:r w:rsidRPr="008F5AFE">
        <w:fldChar w:fldCharType="begin"/>
      </w:r>
      <w:r w:rsidRPr="008F5AFE">
        <w:instrText xml:space="preserve"> LINK </w:instrText>
      </w:r>
      <w:r w:rsidR="003D24C5">
        <w:instrText xml:space="preserve">Excel.Sheet.12 "C:\\Users\\istamulova_lb\\Desktop\\дох ноябрь (Автосохраненный).xlsx" "Исполнение доходов!C2:C24" </w:instrText>
      </w:r>
      <w:r w:rsidRPr="008F5AFE">
        <w:instrText xml:space="preserve">\a \f 4 \h  \* MERGEFORMAT </w:instrText>
      </w:r>
      <w:r w:rsidRPr="008F5AFE">
        <w:fldChar w:fldCharType="separate"/>
      </w:r>
    </w:p>
    <w:tbl>
      <w:tblPr>
        <w:tblW w:w="10532" w:type="dxa"/>
        <w:tblInd w:w="-431" w:type="dxa"/>
        <w:tblLook w:val="04A0" w:firstRow="1" w:lastRow="0" w:firstColumn="1" w:lastColumn="0" w:noHBand="0" w:noVBand="1"/>
      </w:tblPr>
      <w:tblGrid>
        <w:gridCol w:w="1359"/>
        <w:gridCol w:w="2078"/>
        <w:gridCol w:w="2943"/>
        <w:gridCol w:w="1134"/>
        <w:gridCol w:w="1134"/>
        <w:gridCol w:w="1134"/>
        <w:gridCol w:w="750"/>
      </w:tblGrid>
      <w:tr w:rsidR="003D24C5" w:rsidRPr="003D24C5" w:rsidTr="003D24C5">
        <w:trPr>
          <w:divId w:val="431047234"/>
          <w:trHeight w:val="79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165 49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 638 15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527 347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6,32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0100000 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 034 4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527 01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07 448,7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59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02 0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04 48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 442,6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35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202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61 32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61 327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2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57 212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657 212,4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2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91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 911,0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202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56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 565,3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202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4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42,6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402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0 7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0 718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4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2 66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2 663,9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4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rFonts w:ascii="Arial" w:hAnsi="Arial" w:cs="Arial"/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 Налог на прибыль организаций консолидирлванных груп налогоплательщиков, зачисляемый в бюджет с убъект Российской </w:t>
            </w:r>
            <w:r w:rsidRPr="003D24C5">
              <w:rPr>
                <w:rFonts w:ascii="Arial" w:hAnsi="Arial" w:cs="Arial"/>
                <w:sz w:val="16"/>
                <w:szCs w:val="16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,5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1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14023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  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,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1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1020011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рибыль организаций при выполнении соглашений о разделе продукции, заключенных до вступления в силу Федерального закона "О соглашениях о ра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332 4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822 527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09 891,3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0,4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1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314 72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314 727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1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758 768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 758 768,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1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100121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8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 859,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1001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018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 018,9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1001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 65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8 652,2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2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 0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 048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2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 454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8 454,6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2001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4,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2001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9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97,8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2001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8,5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3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7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78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3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 179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3 179,3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3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300121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полученных физическими лицами в соотвествии,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8,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3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30013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7,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3001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3D24C5">
              <w:rPr>
                <w:sz w:val="16"/>
                <w:szCs w:val="16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4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864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0204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102040011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 99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9 997,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728 631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7 420,3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6,79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728 631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7 420,3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6,79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3021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10302142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 78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240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544,4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2,5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3022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1030223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88 929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66 761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77 832,8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0,2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3022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1030224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129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277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 148,2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41,8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3022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1030225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287 010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121 809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5 201,1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7,1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3022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1030226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01 801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71 457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9 655,8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8,42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834 9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151 799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83 135,4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5,9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516 4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947 82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68 633,4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7,4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1002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415 2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415 206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10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686 95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 686 959,9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10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 704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8 704,3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1002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01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 014,3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06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1002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 9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6 923,9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20020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1 25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20021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1 62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31 629,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20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91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2002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,7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202002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323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3,7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18 47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03 976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4 502,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4,05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102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4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4 05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1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5 177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5 177,7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1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76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76,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10222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о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102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6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68,7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102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25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625,5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202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74 4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74 429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2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3 299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73 299,0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2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380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 380,5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20222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,1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202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2,4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04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60401202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9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8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089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534,6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1,74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089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534,6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1,74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70102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555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555,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70102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029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5 029,6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70102001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4,3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701020013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9,4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701020014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701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70103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5,7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0701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70103001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6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6 96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3 918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043,3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3,52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,9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,5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2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802020011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,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,5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6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0806000018004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32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32,2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6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0806000018006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77,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6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0806000018007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6 84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3 405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436,6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2,6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01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807010018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85,8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1,41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110807020018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8 662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6 54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117,8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4,5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0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3410807082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5,4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1,9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0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10807082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128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03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094,7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8,5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1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0807100018034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85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8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2,1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5,1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1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0807100018035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8,7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,1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08071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810807110010103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6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2,8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9,51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1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81080712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3,4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95,5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1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961080713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,5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1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0807141018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2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11,2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8,3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14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3610807142010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28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03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56,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8,79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2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0807262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3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9,6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4,6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2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0807282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5,6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5,0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3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11080730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0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579,9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27,71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34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510807340010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9,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46,17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3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51080734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0,4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3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1080738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181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9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87,5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8,7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073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1080739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5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473,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60,6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08074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6510807400010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2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70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78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93,36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2,8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3,4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5,7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,18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04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04010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1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04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04020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8,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04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0402002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с владельцев транспортных средств и налог на преобретение авто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5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04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0403001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9,3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04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040300121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7,3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30,86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9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06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06020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9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3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,9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,21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11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110100210001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, 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1,9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5,88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1101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110100221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11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0911020021000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алоги, взимаемые в виде стоимости патента в связи с применением упрощенной системы налогообложения  (за  налоговые периоды, истекшие до 1 января 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3 3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4 04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 322,6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0,0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 0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028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047,0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1,0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1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101020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0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028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047,0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1,07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,9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5,2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103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103020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,9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5,2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1 7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4 205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 564,6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0,7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11050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105022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собственности субъ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9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3 613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 286,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0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1050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105032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9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780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9,3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5,2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1050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105072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 810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089,1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6,21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798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98,0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6,6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107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107012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798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-298,0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,62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 0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 799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735,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4,88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 2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65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 380,5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5,66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10016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0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56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565,9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2,56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20016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9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30016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,6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4,39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40016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4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4101600012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52,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4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4201600012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1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4 743,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4,47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50016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,6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10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811201070016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,7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,19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0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411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43,8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4,1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2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20201201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661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138,4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9,34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2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120203001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1202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1202030011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366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 366,3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2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1202030014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0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20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20205201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21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202102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83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3,2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9,5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73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31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001,6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2,2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40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204013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платы по договору купли-продажи лесных 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0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55,6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59,1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40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204014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аренд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27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32,7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0,2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040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2040150200001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 платы по договору купли-продажи лесных насаждений для соб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3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4,5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,72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7 913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 871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9 042,8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,09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60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083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519,5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9,3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10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111301031018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 Плата за предоставление сведений  из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2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1,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1,71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1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1611301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1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3611301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68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5,0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6,36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1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11301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9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450,3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,42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1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811301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1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11301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1301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11301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01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43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73,2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3,12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2 310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 78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4 523,2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,46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01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3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34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80,2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2,11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6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865,6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501130299202000013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53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8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6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96,4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394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 394,3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00,2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1 78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73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0 043,0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,13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29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829,9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3029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31130299202000013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0 4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7 818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2 611,0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3,9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 29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1 906,7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2,7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4020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4020220200004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535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64,6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8,59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4020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4020230200004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5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757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1 742,1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,77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 2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2 525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9 295,6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83,0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40602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40602202000043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2 5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9 295,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3,06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lastRenderedPageBreak/>
              <w:t>11500000 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3,45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3,4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507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50702001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3,45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1 4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65 0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 416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6,2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576,7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,7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020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381160203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7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576,7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4,77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1,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0,3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03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1603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03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1603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8,9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5,8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18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2811618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44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18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618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1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7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23,4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98,9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2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11621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,6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4,7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2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1621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2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20,8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######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6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1,7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162508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411162508202600014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2508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625086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3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,86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26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11162600001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51,2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8,38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27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531162700001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4,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4,62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27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71162700001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91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252,6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0,49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0 68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9 684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002,3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9,3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300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163001201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,1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0,38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3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1163002001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79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0,7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8,96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30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01163002001700014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2,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4,69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3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163002001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0 0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9 269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74,1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48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2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717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530,6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8,8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33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111633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2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54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686,7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7,7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33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11633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3,5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,7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33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633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169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69,6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8,48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8,4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164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642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8,4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46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21164600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82,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9,29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1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 57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82,7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1,8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690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,8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,6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9611690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894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55,8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1,4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61169002002600014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811690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3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05,8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8,8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4111690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011690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47,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5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169002002000014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211690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7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811690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2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9,6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2,3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690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188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,3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0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311690020020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03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811690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,5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690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15116900200260001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4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351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3,2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6,98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50 04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0 040,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4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0,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16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36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3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3,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381170102002000018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7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65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1170102002000018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8,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8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28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5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98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8,5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1170102002000018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3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511701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705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705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800000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9,2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802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1180200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9,2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0000000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0 999 50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6 055 115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944 384,3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1,89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802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80200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0 964 43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6 027 972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936 462,2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1,9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0 964 43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6 027 972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936 462,2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1,9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150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1500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7 078 4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4 821 92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256 538,4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67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150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15002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4 39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44 39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1500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15006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 081 1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 657 7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423 432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6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150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1500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81 57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24 7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6 796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6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1521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15213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тации бюджетам субъектов Российской Федерации в целях стимулирования роста налогового потенциала по налогу на прибыль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 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6 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2022005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9 47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9 47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005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005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202200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52022005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5 35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5 353,8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7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0220077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95 03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960,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8,7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022007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5 16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5 16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007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 46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2 408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4,9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8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22022007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9 43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9 289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7,1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5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00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007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61 45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61 45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502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32 56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32 522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8,3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99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0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2502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7 578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1 418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 160,0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2,9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0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02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 42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 42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0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25082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9 37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9 357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,3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9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09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097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1 8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1 8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202253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0225382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"Развитие здрав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8 00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6 04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963,8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8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4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0225402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025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24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79,3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0,6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4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25462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0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2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33,7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7,9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46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0225466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2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2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4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022546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4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25478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4 5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9 406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 098,1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5,55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49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549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2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 2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2022550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51 36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0 421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46,8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3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022550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5 9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5 9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520225516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 70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 694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8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1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0225517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 3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 3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022551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8 74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7 702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046,8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8,8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202255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52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2 55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4 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 303,1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3,7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120225523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5524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2552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2 62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8 219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402,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6,5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533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азработку и распространение в системах среднего профессионального, высшего образования новых о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06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06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535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9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9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53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формирование современных управленческих и организационно-экономических механизмов в системе допол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 66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 505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160,5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7,0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538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 62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62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3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2553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2 48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2 48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554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279 45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279 45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554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8 22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8 22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202255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5542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68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849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833,9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7,0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4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5543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55 8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51 6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189,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0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5544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5555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92 58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92 58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6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220225560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6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6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556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9 93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9 93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5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25568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45 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45 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106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2567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0225674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Субсидии на софинансирование государственных программ субъектов Российской Федерации, содержащих мероприятия по развитию материально-технической ба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89 6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84 91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732,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7,5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1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35118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 03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1 03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1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3512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 25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251,1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1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20235128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8 890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8 890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1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442023512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34 21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8 756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5 459,9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8,4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202351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134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 44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 44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1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135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8 36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7 917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50,1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5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1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137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 12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 24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79,8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5,64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17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176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5 9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5 43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74,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5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2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22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184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567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16,8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1,76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2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25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175 83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150 792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5 046,4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7,8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26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35260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8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63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242,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4,0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2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27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23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234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,8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9,6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2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28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,6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2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29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495 92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363 207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32 715,4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13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3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38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 499 30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 117 12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82 182,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1,5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4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023546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Субвенции бюджетам субъектов Российской Федерации на оказание отдельным категориям граждан </w:t>
            </w:r>
            <w:r w:rsidRPr="003D24C5">
              <w:rPr>
                <w:sz w:val="16"/>
                <w:szCs w:val="16"/>
              </w:rPr>
              <w:lastRenderedPageBreak/>
              <w:t>социальной услуги по обеспечению лекарственными препар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lastRenderedPageBreak/>
              <w:t>257 37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57 37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5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35573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80 35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36 142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4 209,1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4,23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359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023590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87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5 01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2 420,1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4,36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51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0120245141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 23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528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89,1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2,91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51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0120245142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74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4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515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832024515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67 57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52 166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15 413,4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2,75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516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0245161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 2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7 01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 190,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6,82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53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322024539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409 251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0 748,9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95,17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54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0245433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84 66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89 523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5 139,8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6,58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90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0249001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51 7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51 7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99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24999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 73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73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99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024999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64 67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4 67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2499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120249999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115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115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lastRenderedPageBreak/>
              <w:t>20400000 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 06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4 06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43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 06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4 06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4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040201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4 06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4 06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106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3 113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 113,4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9,21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72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 725,6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60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186001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60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186001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58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 589,1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60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186001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,9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60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832186001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34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34,5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3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87,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3,53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180201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0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180201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52180201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02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832180201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87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87,7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8020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180202002000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lastRenderedPageBreak/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0 03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0 035,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8 74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 744,4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2501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19250180200001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 37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376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2505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1925053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 753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753,9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6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2505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721925054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2 702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2 702,1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255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1121925523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Возврат остатков субсидий на мероприятия по социально-экономическому развитию субъектов Российской Федерации, входящих в состав Северо-Кавказского ф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1 911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1 911,7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9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752199000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7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6,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9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1632199000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9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002199000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822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822,0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8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2199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5" w:rsidRPr="003D24C5" w:rsidRDefault="003D24C5" w:rsidP="003D24C5">
            <w:pPr>
              <w:jc w:val="center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3002199000002000015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-39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392,5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sz w:val="16"/>
                <w:szCs w:val="16"/>
              </w:rPr>
            </w:pPr>
            <w:r w:rsidRPr="003D24C5">
              <w:rPr>
                <w:sz w:val="16"/>
                <w:szCs w:val="16"/>
              </w:rPr>
              <w:t>0,00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72 164 999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5 693 267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6 471 732,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  <w:r w:rsidRPr="003D24C5">
              <w:rPr>
                <w:b/>
                <w:bCs/>
                <w:sz w:val="16"/>
                <w:szCs w:val="16"/>
              </w:rPr>
              <w:t>91,03</w:t>
            </w: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</w:tr>
      <w:tr w:rsidR="003D24C5" w:rsidRPr="003D24C5" w:rsidTr="003D24C5">
        <w:trPr>
          <w:divId w:val="431047234"/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4C5" w:rsidRPr="003D24C5" w:rsidRDefault="003D24C5" w:rsidP="003D24C5">
            <w:pPr>
              <w:rPr>
                <w:sz w:val="16"/>
                <w:szCs w:val="16"/>
              </w:rPr>
            </w:pPr>
          </w:p>
        </w:tc>
      </w:tr>
    </w:tbl>
    <w:p w:rsidR="003457A7" w:rsidRPr="008F5AFE" w:rsidRDefault="00091F62" w:rsidP="009C6E5C">
      <w:pPr>
        <w:ind w:left="7090" w:firstLine="709"/>
        <w:rPr>
          <w:sz w:val="16"/>
          <w:szCs w:val="16"/>
        </w:rPr>
      </w:pPr>
      <w:r w:rsidRPr="008F5AFE">
        <w:rPr>
          <w:sz w:val="16"/>
          <w:szCs w:val="16"/>
        </w:rPr>
        <w:fldChar w:fldCharType="end"/>
      </w:r>
    </w:p>
    <w:p w:rsidR="00622402" w:rsidRDefault="00622402" w:rsidP="004F27AA">
      <w:pPr>
        <w:rPr>
          <w:sz w:val="28"/>
          <w:szCs w:val="28"/>
        </w:rPr>
      </w:pPr>
    </w:p>
    <w:p w:rsidR="004F27AA" w:rsidRDefault="004F27AA" w:rsidP="004F27AA">
      <w:pPr>
        <w:rPr>
          <w:sz w:val="28"/>
          <w:szCs w:val="28"/>
        </w:rPr>
      </w:pPr>
    </w:p>
    <w:p w:rsidR="00622402" w:rsidRDefault="00622402" w:rsidP="009C6E5C">
      <w:pPr>
        <w:ind w:left="7090" w:firstLine="709"/>
        <w:rPr>
          <w:sz w:val="28"/>
          <w:szCs w:val="28"/>
        </w:rPr>
      </w:pPr>
    </w:p>
    <w:p w:rsidR="00622402" w:rsidRDefault="00622402" w:rsidP="009C6E5C">
      <w:pPr>
        <w:ind w:left="7090" w:firstLine="709"/>
        <w:rPr>
          <w:sz w:val="28"/>
          <w:szCs w:val="28"/>
        </w:rPr>
      </w:pPr>
    </w:p>
    <w:p w:rsidR="00622402" w:rsidRDefault="00622402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3B3786" w:rsidRDefault="003B3786" w:rsidP="009C6E5C">
      <w:pPr>
        <w:ind w:left="7090" w:firstLine="709"/>
        <w:rPr>
          <w:sz w:val="28"/>
          <w:szCs w:val="28"/>
        </w:rPr>
      </w:pPr>
    </w:p>
    <w:p w:rsidR="009C6E5C" w:rsidRPr="008F5AFE" w:rsidRDefault="009C6E5C" w:rsidP="009C6E5C">
      <w:pPr>
        <w:ind w:left="7090" w:firstLine="709"/>
        <w:rPr>
          <w:sz w:val="28"/>
          <w:szCs w:val="28"/>
        </w:rPr>
      </w:pPr>
      <w:r w:rsidRPr="008F5AFE">
        <w:rPr>
          <w:sz w:val="28"/>
          <w:szCs w:val="28"/>
        </w:rPr>
        <w:t>Приложение 2</w:t>
      </w:r>
    </w:p>
    <w:p w:rsidR="009C6E5C" w:rsidRPr="008F5AFE" w:rsidRDefault="009C6E5C" w:rsidP="009C6E5C">
      <w:pPr>
        <w:jc w:val="right"/>
        <w:rPr>
          <w:sz w:val="16"/>
          <w:szCs w:val="16"/>
        </w:rPr>
      </w:pPr>
      <w:r w:rsidRPr="008F5AFE">
        <w:rPr>
          <w:sz w:val="16"/>
          <w:szCs w:val="16"/>
        </w:rPr>
        <w:t xml:space="preserve">       </w:t>
      </w:r>
    </w:p>
    <w:p w:rsidR="009C6E5C" w:rsidRPr="008F5AFE" w:rsidRDefault="009C6E5C" w:rsidP="009C6E5C">
      <w:pPr>
        <w:jc w:val="right"/>
      </w:pPr>
      <w:r w:rsidRPr="008F5AFE">
        <w:rPr>
          <w:sz w:val="16"/>
          <w:szCs w:val="16"/>
        </w:rPr>
        <w:t xml:space="preserve"> </w:t>
      </w:r>
      <w:r w:rsidRPr="008F5AFE">
        <w:t>ед. изм. тыс. рублей</w:t>
      </w:r>
    </w:p>
    <w:tbl>
      <w:tblPr>
        <w:tblW w:w="10057" w:type="dxa"/>
        <w:tblLook w:val="04A0" w:firstRow="1" w:lastRow="0" w:firstColumn="1" w:lastColumn="0" w:noHBand="0" w:noVBand="1"/>
      </w:tblPr>
      <w:tblGrid>
        <w:gridCol w:w="3040"/>
        <w:gridCol w:w="775"/>
        <w:gridCol w:w="1071"/>
        <w:gridCol w:w="1488"/>
        <w:gridCol w:w="1588"/>
        <w:gridCol w:w="1389"/>
        <w:gridCol w:w="706"/>
      </w:tblGrid>
      <w:tr w:rsidR="001943F1" w:rsidRPr="001943F1" w:rsidTr="003B3786">
        <w:trPr>
          <w:trHeight w:val="3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% год</w:t>
            </w:r>
          </w:p>
        </w:tc>
      </w:tr>
      <w:tr w:rsidR="001943F1" w:rsidRPr="001943F1" w:rsidTr="003B3786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43F1" w:rsidRPr="001943F1" w:rsidTr="003B3786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4 487 804,5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3 397 454,7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 090 349,8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75,70</w:t>
            </w:r>
          </w:p>
        </w:tc>
      </w:tr>
      <w:tr w:rsidR="001943F1" w:rsidRPr="001943F1" w:rsidTr="003B3786">
        <w:trPr>
          <w:trHeight w:val="8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4 901,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8 872,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 028,5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1,95</w:t>
            </w:r>
          </w:p>
        </w:tc>
      </w:tr>
      <w:tr w:rsidR="001943F1" w:rsidRPr="001943F1" w:rsidTr="003B3786">
        <w:trPr>
          <w:trHeight w:val="10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88 211,8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52 816,9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5 394,8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0,88</w:t>
            </w:r>
          </w:p>
        </w:tc>
      </w:tr>
      <w:tr w:rsidR="001943F1" w:rsidRPr="001943F1" w:rsidTr="003B3786">
        <w:trPr>
          <w:trHeight w:val="13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46 225,2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10 736,8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5 488,3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2,05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93 021,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1 216,9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1 804,1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8,70</w:t>
            </w:r>
          </w:p>
        </w:tc>
      </w:tr>
      <w:tr w:rsidR="001943F1" w:rsidRPr="001943F1" w:rsidTr="003B3786">
        <w:trPr>
          <w:trHeight w:val="8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05 722,5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48 362,2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7 360,2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5,86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2 336,3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6 479,7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 856,6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1,90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0 952,9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8 642,9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 310,0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6,47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8 000,5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8 000,5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636 432,9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900 326,5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36 106,3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2,08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31 032,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31 032,4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1 032,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1 032,4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94 570,6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96 186,0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98 384,5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0 370,1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3 573,2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 796,8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6,13</w:t>
            </w:r>
          </w:p>
        </w:tc>
      </w:tr>
      <w:tr w:rsidR="001943F1" w:rsidRPr="001943F1" w:rsidTr="003B3786">
        <w:trPr>
          <w:trHeight w:val="8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1 673,7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5 325,7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 347,9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9,71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2 526,7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7 287,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5 239,7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3,71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6 965 839,4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5 141 394,9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 824 444,4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73,81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49 793,5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10 465,4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9 328,0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8,76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6 328,5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3 997,4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331,0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1,15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078 792,8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584 924,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93 868,6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6,24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16 770,2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4 650,3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2 119,8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5,96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86 997,7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4 143,7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 853,9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3,13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6 150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5 576,2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0 574,5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1,29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894 956,2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010 549,3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84 406,9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9,45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8 546,5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0 781,8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7 764,7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0,13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 584,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 418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165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4,77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58 918,8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89 887,5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9 031,3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0,32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 261 645,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 233 878,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7 766,8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97,80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3 356,4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5 294,1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 062,3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1,40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14 312,3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08 884,8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 427,4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9,33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03 976,2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89 699,2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4 277,0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6,47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309 224,7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85 291,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3 933,7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92,26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1 465,2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4 598,4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 866,7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8,83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47 759,5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30 692,5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 066,9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3,11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9 918 420,5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4 676 380,8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5 242 039,6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82,48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 800 114,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 606 292,9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193 821,1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5,07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494 089,5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907 145,9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86 943,5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6,47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137 997,3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025 944,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2 052,8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0,15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487 993,2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206 663,9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81 329,3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1,09</w:t>
            </w:r>
          </w:p>
        </w:tc>
      </w:tr>
      <w:tr w:rsidR="001943F1" w:rsidRPr="001943F1" w:rsidTr="003B3786">
        <w:trPr>
          <w:trHeight w:val="6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83 029,8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57 664,6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5 365,1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6,14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45 097,1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12 419,2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32 677,9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0,19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8 911,7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 281,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630,2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1,38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5 351 187,6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3 442 968,1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908 219,4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7,57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 455 448,5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 263 238,9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92 209,6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86,79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146 160,9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043 815,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2 345,8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1,07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09 287,6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19 423,8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9 863,7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0,94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4 795 241,1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4 176 330,6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618 910,5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87,09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128 297,5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86 620,3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41 677,1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7,44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Амбулаторная помощ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014 515,9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777 405,4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37 110,4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8,23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lastRenderedPageBreak/>
              <w:t>Медицинская помощь в дневных стационарах всех тип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0 291,7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5 055,4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 236,3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2,71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3 708,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1 269,8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438,1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9,72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6 171,1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7 654,1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 517,0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7,13</w:t>
            </w:r>
          </w:p>
        </w:tc>
      </w:tr>
      <w:tr w:rsidR="001943F1" w:rsidRPr="001943F1" w:rsidTr="003B3786">
        <w:trPr>
          <w:trHeight w:val="6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55 880,5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8 801,3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7 079,2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2,63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376 376,2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179 524,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96 852,1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5,70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4 399 569,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1 756 616,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 642 953,7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89,17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75 186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10 075,8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65 111,0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5,55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 115 553,1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630 703,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84 849,9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4,44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8 944 400,5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 343 118,8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601 281,6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1,55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242 871,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11 266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31 605,4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3,32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21 557,9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61 452,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0 105,7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5,74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 027 212,7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 711 378,5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315 834,2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84,42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66 400,5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92 038,4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4 362,1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9,22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7 639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0 573,9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7 065,5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4,15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317 355,2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197 393,6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9 961,6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0,89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5 817,4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1 372,5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 444,8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7,59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578 595,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517 97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60 623,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89,52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55 532,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25 540,1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9 991,9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8,26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1 113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69 188,6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 924,5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85,30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41 950,6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23 243,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8 707,1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92,27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 154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 154,8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943F1" w:rsidRPr="001943F1" w:rsidTr="003B3786">
        <w:trPr>
          <w:trHeight w:val="8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3 180 132,6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2 418 747,2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761 385,4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76,06</w:t>
            </w:r>
          </w:p>
        </w:tc>
      </w:tr>
      <w:tr w:rsidR="001943F1" w:rsidRPr="001943F1" w:rsidTr="003B3786">
        <w:trPr>
          <w:trHeight w:val="8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2 187 635,9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 655 328,5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32 307,4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5,67</w:t>
            </w:r>
          </w:p>
        </w:tc>
      </w:tr>
      <w:tr w:rsidR="001943F1" w:rsidRPr="001943F1" w:rsidTr="003B3786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Иные дот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478 834,6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69 157,5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09 677,0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7,10</w:t>
            </w:r>
          </w:p>
        </w:tc>
      </w:tr>
      <w:tr w:rsidR="001943F1" w:rsidRPr="001943F1" w:rsidTr="003B3786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513 662,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394 261,2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119 400,9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43F1">
              <w:rPr>
                <w:rFonts w:ascii="Arial" w:hAnsi="Arial" w:cs="Arial"/>
                <w:sz w:val="16"/>
                <w:szCs w:val="16"/>
              </w:rPr>
              <w:t>76,75</w:t>
            </w:r>
          </w:p>
        </w:tc>
      </w:tr>
      <w:tr w:rsidR="001943F1" w:rsidRPr="001943F1" w:rsidTr="003B3786">
        <w:trPr>
          <w:trHeight w:val="2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943F1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F1" w:rsidRPr="001943F1" w:rsidRDefault="001943F1" w:rsidP="001943F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943F1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79 708 893,3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66 810 056,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12 898 836,3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F1" w:rsidRPr="001943F1" w:rsidRDefault="001943F1" w:rsidP="001943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3F1">
              <w:rPr>
                <w:rFonts w:ascii="Arial" w:hAnsi="Arial" w:cs="Arial"/>
                <w:b/>
                <w:bCs/>
                <w:sz w:val="16"/>
                <w:szCs w:val="16"/>
              </w:rPr>
              <w:t>83,82</w:t>
            </w:r>
          </w:p>
        </w:tc>
      </w:tr>
    </w:tbl>
    <w:p w:rsidR="009C6E5C" w:rsidRPr="008F5AFE" w:rsidRDefault="009C6E5C" w:rsidP="009C6E5C"/>
    <w:sectPr w:rsidR="009C6E5C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1D91"/>
    <w:rsid w:val="00054A86"/>
    <w:rsid w:val="00061A3C"/>
    <w:rsid w:val="000638E0"/>
    <w:rsid w:val="0006718D"/>
    <w:rsid w:val="000742D7"/>
    <w:rsid w:val="00075AED"/>
    <w:rsid w:val="00075FF8"/>
    <w:rsid w:val="00076220"/>
    <w:rsid w:val="000801DE"/>
    <w:rsid w:val="00083C2B"/>
    <w:rsid w:val="00090296"/>
    <w:rsid w:val="00091F62"/>
    <w:rsid w:val="000A1CDA"/>
    <w:rsid w:val="000A680A"/>
    <w:rsid w:val="000A75A9"/>
    <w:rsid w:val="000B056B"/>
    <w:rsid w:val="000B1030"/>
    <w:rsid w:val="000B35EB"/>
    <w:rsid w:val="000C6238"/>
    <w:rsid w:val="000C6B95"/>
    <w:rsid w:val="000C735D"/>
    <w:rsid w:val="000C7FC2"/>
    <w:rsid w:val="000D639A"/>
    <w:rsid w:val="000E1749"/>
    <w:rsid w:val="000E366C"/>
    <w:rsid w:val="000E505E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48D6"/>
    <w:rsid w:val="0015546F"/>
    <w:rsid w:val="00157509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7AAD"/>
    <w:rsid w:val="001A10D6"/>
    <w:rsid w:val="001A241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5DC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7C06"/>
    <w:rsid w:val="00257F53"/>
    <w:rsid w:val="00260111"/>
    <w:rsid w:val="002629F6"/>
    <w:rsid w:val="00264E07"/>
    <w:rsid w:val="00264F28"/>
    <w:rsid w:val="00265178"/>
    <w:rsid w:val="00270294"/>
    <w:rsid w:val="002709F3"/>
    <w:rsid w:val="0027155D"/>
    <w:rsid w:val="00275607"/>
    <w:rsid w:val="00277955"/>
    <w:rsid w:val="002779F1"/>
    <w:rsid w:val="00280A51"/>
    <w:rsid w:val="0028315C"/>
    <w:rsid w:val="002A0653"/>
    <w:rsid w:val="002A498B"/>
    <w:rsid w:val="002A65F5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C6828"/>
    <w:rsid w:val="002E12E4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4E32"/>
    <w:rsid w:val="00326B4B"/>
    <w:rsid w:val="0033039E"/>
    <w:rsid w:val="003335F4"/>
    <w:rsid w:val="003359FF"/>
    <w:rsid w:val="00336040"/>
    <w:rsid w:val="003378A5"/>
    <w:rsid w:val="003445AC"/>
    <w:rsid w:val="003457A7"/>
    <w:rsid w:val="00350AA4"/>
    <w:rsid w:val="00356CA0"/>
    <w:rsid w:val="00357883"/>
    <w:rsid w:val="00362351"/>
    <w:rsid w:val="00363BA4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A44DD"/>
    <w:rsid w:val="003A4ACC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24C5"/>
    <w:rsid w:val="003D3680"/>
    <w:rsid w:val="003D5941"/>
    <w:rsid w:val="003D6445"/>
    <w:rsid w:val="003E1E14"/>
    <w:rsid w:val="003E2117"/>
    <w:rsid w:val="003E62E0"/>
    <w:rsid w:val="003F2C08"/>
    <w:rsid w:val="003F7EA3"/>
    <w:rsid w:val="00401BCE"/>
    <w:rsid w:val="004121C5"/>
    <w:rsid w:val="00415D91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31F4"/>
    <w:rsid w:val="00495B37"/>
    <w:rsid w:val="00496012"/>
    <w:rsid w:val="00496097"/>
    <w:rsid w:val="0049799A"/>
    <w:rsid w:val="004A3345"/>
    <w:rsid w:val="004A3ED1"/>
    <w:rsid w:val="004A52F1"/>
    <w:rsid w:val="004B1E1C"/>
    <w:rsid w:val="004B467D"/>
    <w:rsid w:val="004B61FB"/>
    <w:rsid w:val="004B76ED"/>
    <w:rsid w:val="004B7AEB"/>
    <w:rsid w:val="004C0EE3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6809"/>
    <w:rsid w:val="004E3567"/>
    <w:rsid w:val="004E6D09"/>
    <w:rsid w:val="004F1D78"/>
    <w:rsid w:val="004F27AA"/>
    <w:rsid w:val="004F4841"/>
    <w:rsid w:val="004F6982"/>
    <w:rsid w:val="005044F8"/>
    <w:rsid w:val="0050572C"/>
    <w:rsid w:val="00511016"/>
    <w:rsid w:val="00511363"/>
    <w:rsid w:val="0051202D"/>
    <w:rsid w:val="0051391F"/>
    <w:rsid w:val="005156F1"/>
    <w:rsid w:val="00532028"/>
    <w:rsid w:val="00533829"/>
    <w:rsid w:val="00541459"/>
    <w:rsid w:val="00541724"/>
    <w:rsid w:val="0054175A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37F2"/>
    <w:rsid w:val="00583BE7"/>
    <w:rsid w:val="005844D8"/>
    <w:rsid w:val="0058550C"/>
    <w:rsid w:val="0059040B"/>
    <w:rsid w:val="00591CCD"/>
    <w:rsid w:val="005921D1"/>
    <w:rsid w:val="00594138"/>
    <w:rsid w:val="00595245"/>
    <w:rsid w:val="005A12D6"/>
    <w:rsid w:val="005A3074"/>
    <w:rsid w:val="005A39CB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172DE"/>
    <w:rsid w:val="00622402"/>
    <w:rsid w:val="00626D15"/>
    <w:rsid w:val="00643278"/>
    <w:rsid w:val="00650903"/>
    <w:rsid w:val="00650B70"/>
    <w:rsid w:val="0065137D"/>
    <w:rsid w:val="006607C3"/>
    <w:rsid w:val="00671A80"/>
    <w:rsid w:val="00672252"/>
    <w:rsid w:val="0067504C"/>
    <w:rsid w:val="00675C18"/>
    <w:rsid w:val="00676AE4"/>
    <w:rsid w:val="00685E93"/>
    <w:rsid w:val="006929FB"/>
    <w:rsid w:val="00696CEF"/>
    <w:rsid w:val="006A665C"/>
    <w:rsid w:val="006B355C"/>
    <w:rsid w:val="006B7E9E"/>
    <w:rsid w:val="006C018A"/>
    <w:rsid w:val="006C5108"/>
    <w:rsid w:val="006C6A64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3C8"/>
    <w:rsid w:val="0073382E"/>
    <w:rsid w:val="00733EB3"/>
    <w:rsid w:val="00742607"/>
    <w:rsid w:val="00742658"/>
    <w:rsid w:val="0074777C"/>
    <w:rsid w:val="0075215C"/>
    <w:rsid w:val="00753759"/>
    <w:rsid w:val="00755441"/>
    <w:rsid w:val="007570E5"/>
    <w:rsid w:val="00757414"/>
    <w:rsid w:val="007672EE"/>
    <w:rsid w:val="00767AD3"/>
    <w:rsid w:val="00770499"/>
    <w:rsid w:val="00774EF2"/>
    <w:rsid w:val="00776A87"/>
    <w:rsid w:val="007857C3"/>
    <w:rsid w:val="00794B21"/>
    <w:rsid w:val="0079632B"/>
    <w:rsid w:val="007A3C2E"/>
    <w:rsid w:val="007A6797"/>
    <w:rsid w:val="007A6A7A"/>
    <w:rsid w:val="007B0A3C"/>
    <w:rsid w:val="007B29B4"/>
    <w:rsid w:val="007B2C67"/>
    <w:rsid w:val="007B47A1"/>
    <w:rsid w:val="007B4D86"/>
    <w:rsid w:val="007B5535"/>
    <w:rsid w:val="007B6A61"/>
    <w:rsid w:val="007B6E3C"/>
    <w:rsid w:val="007B77A3"/>
    <w:rsid w:val="007C4690"/>
    <w:rsid w:val="007C4B11"/>
    <w:rsid w:val="007C4D21"/>
    <w:rsid w:val="007C77AD"/>
    <w:rsid w:val="007D20CE"/>
    <w:rsid w:val="007D2217"/>
    <w:rsid w:val="007D3F2F"/>
    <w:rsid w:val="007E2895"/>
    <w:rsid w:val="007E2BA5"/>
    <w:rsid w:val="007E49D0"/>
    <w:rsid w:val="007F6B35"/>
    <w:rsid w:val="0080011B"/>
    <w:rsid w:val="008007B5"/>
    <w:rsid w:val="008016E1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65783"/>
    <w:rsid w:val="00866148"/>
    <w:rsid w:val="00872AD5"/>
    <w:rsid w:val="00876FC5"/>
    <w:rsid w:val="00877F31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D47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137DD"/>
    <w:rsid w:val="009258A3"/>
    <w:rsid w:val="009308FE"/>
    <w:rsid w:val="009338AC"/>
    <w:rsid w:val="009478C0"/>
    <w:rsid w:val="00950AE3"/>
    <w:rsid w:val="00950FEC"/>
    <w:rsid w:val="00953DC0"/>
    <w:rsid w:val="00965F1F"/>
    <w:rsid w:val="0097123E"/>
    <w:rsid w:val="00973D39"/>
    <w:rsid w:val="009753C5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E077D"/>
    <w:rsid w:val="009E0793"/>
    <w:rsid w:val="009F389D"/>
    <w:rsid w:val="009F5D55"/>
    <w:rsid w:val="00A0202C"/>
    <w:rsid w:val="00A111EB"/>
    <w:rsid w:val="00A21A91"/>
    <w:rsid w:val="00A234D3"/>
    <w:rsid w:val="00A25021"/>
    <w:rsid w:val="00A264DF"/>
    <w:rsid w:val="00A30818"/>
    <w:rsid w:val="00A3428F"/>
    <w:rsid w:val="00A34B84"/>
    <w:rsid w:val="00A4004E"/>
    <w:rsid w:val="00A509DB"/>
    <w:rsid w:val="00A5631C"/>
    <w:rsid w:val="00A607E3"/>
    <w:rsid w:val="00A6131F"/>
    <w:rsid w:val="00A65210"/>
    <w:rsid w:val="00A65AC7"/>
    <w:rsid w:val="00A71163"/>
    <w:rsid w:val="00A71608"/>
    <w:rsid w:val="00A749BC"/>
    <w:rsid w:val="00A74E9C"/>
    <w:rsid w:val="00A7589D"/>
    <w:rsid w:val="00A809E0"/>
    <w:rsid w:val="00A8185F"/>
    <w:rsid w:val="00A83F58"/>
    <w:rsid w:val="00A854A6"/>
    <w:rsid w:val="00A90A75"/>
    <w:rsid w:val="00A9246D"/>
    <w:rsid w:val="00A92E0A"/>
    <w:rsid w:val="00AA1BDE"/>
    <w:rsid w:val="00AA4048"/>
    <w:rsid w:val="00AA40E7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1B3A"/>
    <w:rsid w:val="00B11F61"/>
    <w:rsid w:val="00B11F7A"/>
    <w:rsid w:val="00B12771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598B"/>
    <w:rsid w:val="00B7702F"/>
    <w:rsid w:val="00B90D3D"/>
    <w:rsid w:val="00B93FF4"/>
    <w:rsid w:val="00B95762"/>
    <w:rsid w:val="00B96E1C"/>
    <w:rsid w:val="00BA0CF0"/>
    <w:rsid w:val="00BA2725"/>
    <w:rsid w:val="00BA3647"/>
    <w:rsid w:val="00BA3D81"/>
    <w:rsid w:val="00BA6DF0"/>
    <w:rsid w:val="00BB316A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01C42"/>
    <w:rsid w:val="00C1542B"/>
    <w:rsid w:val="00C16072"/>
    <w:rsid w:val="00C2503E"/>
    <w:rsid w:val="00C26419"/>
    <w:rsid w:val="00C27858"/>
    <w:rsid w:val="00C36A31"/>
    <w:rsid w:val="00C37529"/>
    <w:rsid w:val="00C564D8"/>
    <w:rsid w:val="00C57C8A"/>
    <w:rsid w:val="00C6020A"/>
    <w:rsid w:val="00C60E4F"/>
    <w:rsid w:val="00C63DEA"/>
    <w:rsid w:val="00C642D6"/>
    <w:rsid w:val="00C65C2B"/>
    <w:rsid w:val="00C67505"/>
    <w:rsid w:val="00C775CD"/>
    <w:rsid w:val="00C81147"/>
    <w:rsid w:val="00C82053"/>
    <w:rsid w:val="00C828DC"/>
    <w:rsid w:val="00C831C1"/>
    <w:rsid w:val="00C9246E"/>
    <w:rsid w:val="00C96BE6"/>
    <w:rsid w:val="00CA4DD5"/>
    <w:rsid w:val="00CA55FE"/>
    <w:rsid w:val="00CB60C4"/>
    <w:rsid w:val="00CC10D2"/>
    <w:rsid w:val="00CC5FEF"/>
    <w:rsid w:val="00CD5F5D"/>
    <w:rsid w:val="00CD6904"/>
    <w:rsid w:val="00CD6A97"/>
    <w:rsid w:val="00CD6C88"/>
    <w:rsid w:val="00CE22AE"/>
    <w:rsid w:val="00CE26C8"/>
    <w:rsid w:val="00CE277D"/>
    <w:rsid w:val="00CF550B"/>
    <w:rsid w:val="00CF672B"/>
    <w:rsid w:val="00D02CD4"/>
    <w:rsid w:val="00D03231"/>
    <w:rsid w:val="00D07B3D"/>
    <w:rsid w:val="00D10353"/>
    <w:rsid w:val="00D13B11"/>
    <w:rsid w:val="00D15BE9"/>
    <w:rsid w:val="00D20954"/>
    <w:rsid w:val="00D22DA2"/>
    <w:rsid w:val="00D2535F"/>
    <w:rsid w:val="00D26AE7"/>
    <w:rsid w:val="00D314A1"/>
    <w:rsid w:val="00D3414E"/>
    <w:rsid w:val="00D34E57"/>
    <w:rsid w:val="00D4061B"/>
    <w:rsid w:val="00D509AB"/>
    <w:rsid w:val="00D53050"/>
    <w:rsid w:val="00D5694D"/>
    <w:rsid w:val="00D6428A"/>
    <w:rsid w:val="00D66444"/>
    <w:rsid w:val="00D70357"/>
    <w:rsid w:val="00D74449"/>
    <w:rsid w:val="00D7467C"/>
    <w:rsid w:val="00D75B29"/>
    <w:rsid w:val="00D75D75"/>
    <w:rsid w:val="00D8166D"/>
    <w:rsid w:val="00D81AE5"/>
    <w:rsid w:val="00D870B3"/>
    <w:rsid w:val="00D95EDF"/>
    <w:rsid w:val="00D9753C"/>
    <w:rsid w:val="00DA1346"/>
    <w:rsid w:val="00DA1EA0"/>
    <w:rsid w:val="00DB1A4E"/>
    <w:rsid w:val="00DB21F8"/>
    <w:rsid w:val="00DC07A6"/>
    <w:rsid w:val="00DC19D9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600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718CF"/>
    <w:rsid w:val="00E71C26"/>
    <w:rsid w:val="00E804C8"/>
    <w:rsid w:val="00E8059B"/>
    <w:rsid w:val="00E87494"/>
    <w:rsid w:val="00E95BF0"/>
    <w:rsid w:val="00E9601B"/>
    <w:rsid w:val="00E97655"/>
    <w:rsid w:val="00EA32EA"/>
    <w:rsid w:val="00EA7320"/>
    <w:rsid w:val="00EB4032"/>
    <w:rsid w:val="00EC3D2B"/>
    <w:rsid w:val="00ED1207"/>
    <w:rsid w:val="00ED14A6"/>
    <w:rsid w:val="00ED3A8F"/>
    <w:rsid w:val="00EE6836"/>
    <w:rsid w:val="00EE7583"/>
    <w:rsid w:val="00EF2A6E"/>
    <w:rsid w:val="00EF6805"/>
    <w:rsid w:val="00EF7C06"/>
    <w:rsid w:val="00F01ACC"/>
    <w:rsid w:val="00F10963"/>
    <w:rsid w:val="00F15685"/>
    <w:rsid w:val="00F15969"/>
    <w:rsid w:val="00F1700F"/>
    <w:rsid w:val="00F21A6B"/>
    <w:rsid w:val="00F22D67"/>
    <w:rsid w:val="00F23C4C"/>
    <w:rsid w:val="00F27962"/>
    <w:rsid w:val="00F344D4"/>
    <w:rsid w:val="00F34999"/>
    <w:rsid w:val="00F357A7"/>
    <w:rsid w:val="00F4063A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86061"/>
    <w:rsid w:val="00FC28ED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5B4F-5BD7-413B-B4E9-E93EDF0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67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тамулова Лаура Беслановна</cp:lastModifiedBy>
  <cp:revision>3</cp:revision>
  <cp:lastPrinted>2018-12-03T07:21:00Z</cp:lastPrinted>
  <dcterms:created xsi:type="dcterms:W3CDTF">2018-12-06T06:16:00Z</dcterms:created>
  <dcterms:modified xsi:type="dcterms:W3CDTF">2018-12-06T06:16:00Z</dcterms:modified>
</cp:coreProperties>
</file>